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919E6" w14:textId="77777777" w:rsidR="00805AD0" w:rsidRPr="0011214E" w:rsidRDefault="00805AD0" w:rsidP="00805A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3E739034" w14:textId="77777777" w:rsidR="00805AD0" w:rsidRPr="0011214E" w:rsidRDefault="00805AD0" w:rsidP="00805A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6</w:t>
      </w:r>
    </w:p>
    <w:p w14:paraId="726FFA46" w14:textId="77777777" w:rsidR="00805AD0" w:rsidRPr="0011214E" w:rsidRDefault="00805AD0" w:rsidP="00805A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proofErr w:type="gramStart"/>
      <w:r>
        <w:rPr>
          <w:rFonts w:ascii="Montserrat" w:eastAsia="Montserrat" w:hAnsi="Montserrat" w:cs="Montserrat"/>
          <w:b/>
          <w:color w:val="000000"/>
          <w:sz w:val="48"/>
        </w:rPr>
        <w:t>Dic</w:t>
      </w:r>
      <w:r w:rsidRPr="0011214E">
        <w:rPr>
          <w:rFonts w:ascii="Montserrat" w:eastAsia="Montserrat" w:hAnsi="Montserrat" w:cs="Montserrat"/>
          <w:b/>
          <w:color w:val="000000"/>
          <w:sz w:val="48"/>
        </w:rPr>
        <w:t>iembre</w:t>
      </w:r>
      <w:proofErr w:type="gramEnd"/>
    </w:p>
    <w:p w14:paraId="4CE13209" w14:textId="77777777" w:rsidR="00805AD0" w:rsidRPr="00D27731" w:rsidRDefault="00805AD0" w:rsidP="00805A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76495E9B" w14:textId="77777777" w:rsidR="00805AD0" w:rsidRPr="0011214E" w:rsidRDefault="00805AD0" w:rsidP="00805A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e Primaria</w:t>
      </w:r>
    </w:p>
    <w:p w14:paraId="0EE65ECA" w14:textId="77777777" w:rsidR="000967E7" w:rsidRDefault="425C51A7" w:rsidP="3643642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36436425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s</w:t>
      </w:r>
    </w:p>
    <w:p w14:paraId="147519CE" w14:textId="12A58640" w:rsidR="0034484C" w:rsidRPr="009D03A3" w:rsidRDefault="000967E7" w:rsidP="3643642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36436425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24BF74F9" w14:textId="513F094B" w:rsidR="00C044A0" w:rsidRPr="009D03A3" w:rsidRDefault="00B0563A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D03A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scucho</w:t>
      </w:r>
      <w:r w:rsidRPr="009D03A3">
        <w:rPr>
          <w:rFonts w:ascii="Montserrat" w:hAnsi="Montserrat" w:cs="Cambria"/>
          <w:i/>
          <w:color w:val="000000" w:themeColor="text1"/>
          <w:kern w:val="24"/>
          <w:sz w:val="48"/>
          <w:szCs w:val="40"/>
        </w:rPr>
        <w:t xml:space="preserve"> </w:t>
      </w:r>
      <w:r w:rsidRPr="009D03A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n cuento que rima</w:t>
      </w:r>
    </w:p>
    <w:p w14:paraId="7521E93C" w14:textId="77777777" w:rsidR="00E112FD" w:rsidRPr="009D03A3" w:rsidRDefault="00E112FD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1D2A96F" w14:textId="5D95E508" w:rsidR="00D86EAC" w:rsidRDefault="00935F14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9D03A3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9D03A3">
        <w:rPr>
          <w:rFonts w:ascii="Montserrat" w:hAnsi="Montserrat"/>
        </w:rPr>
        <w:t xml:space="preserve"> </w:t>
      </w:r>
      <w:r w:rsidR="00B0563A" w:rsidRPr="009D03A3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scucha la lectura o recitación de rimas o cuentos en verso.</w:t>
      </w:r>
    </w:p>
    <w:p w14:paraId="5A8053C6" w14:textId="77777777" w:rsidR="009D03A3" w:rsidRPr="009D03A3" w:rsidRDefault="009D03A3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4A873BBF" w:rsidR="003C3EBD" w:rsidRPr="009D03A3" w:rsidRDefault="00AD4F88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9D03A3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9D03A3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B0563A" w:rsidRPr="009D03A3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scucha y completa la recitación de rimas o cuentos sencillos en verso.</w:t>
      </w:r>
    </w:p>
    <w:p w14:paraId="12EAC10A" w14:textId="52FC6670" w:rsidR="003F1284" w:rsidRPr="009D03A3" w:rsidRDefault="003F1284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9D03A3" w:rsidRDefault="003F1284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9D03A3" w:rsidRDefault="0034484C" w:rsidP="009D03A3">
      <w:pPr>
        <w:rPr>
          <w:rFonts w:ascii="Montserrat" w:hAnsi="Montserrat"/>
          <w:b/>
          <w:sz w:val="28"/>
          <w:szCs w:val="28"/>
        </w:rPr>
      </w:pPr>
      <w:r w:rsidRPr="009D03A3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Pr="009D03A3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852AE53" w14:textId="5D2FECBC" w:rsidR="00A26F42" w:rsidRPr="009D03A3" w:rsidRDefault="00D92115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D03A3">
        <w:rPr>
          <w:rStyle w:val="normaltextrun"/>
          <w:rFonts w:ascii="Montserrat" w:hAnsi="Montserrat" w:cs="Segoe UI"/>
          <w:sz w:val="22"/>
          <w:szCs w:val="22"/>
        </w:rPr>
        <w:t xml:space="preserve">Escucharás y participarás en la lectura </w:t>
      </w:r>
      <w:r w:rsidR="00B0563A" w:rsidRPr="009D03A3">
        <w:rPr>
          <w:rStyle w:val="normaltextrun"/>
          <w:rFonts w:ascii="Montserrat" w:hAnsi="Montserrat" w:cs="Segoe UI"/>
          <w:sz w:val="22"/>
          <w:szCs w:val="22"/>
        </w:rPr>
        <w:t>o recitación de rimas o cuentos sencillos en verso</w:t>
      </w:r>
      <w:r w:rsidRPr="009D03A3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2B0F03F4" w14:textId="77777777" w:rsidR="00D92115" w:rsidRPr="009D03A3" w:rsidRDefault="00D92115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8B6012B" w14:textId="488FD4C6" w:rsidR="00600160" w:rsidRPr="009D03A3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D03A3"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14:paraId="50E286B2" w14:textId="77777777" w:rsidR="00600160" w:rsidRPr="009D03A3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62AD7C5" w14:textId="77777777" w:rsidR="00600160" w:rsidRPr="009D03A3" w:rsidRDefault="00600160" w:rsidP="009D03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3F99DD2" wp14:editId="0E5A39FF">
            <wp:extent cx="1704768" cy="95668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8" cy="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0E9" w14:textId="10B84790" w:rsidR="00600160" w:rsidRPr="009D03A3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89E0BC0" w14:textId="77777777" w:rsidR="00600160" w:rsidRPr="009D03A3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4BFACD5" w14:textId="77777777" w:rsidR="00600160" w:rsidRPr="006F4B39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</w:pPr>
      <w:r w:rsidRPr="006F4B39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¿Qué hacemos?</w:t>
      </w:r>
    </w:p>
    <w:p w14:paraId="5F99124C" w14:textId="77777777" w:rsidR="00600160" w:rsidRPr="006F4B39" w:rsidRDefault="00600160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D7DB595" w14:textId="77777777" w:rsidR="00DD65E7" w:rsidRPr="009D03A3" w:rsidRDefault="00DD65E7" w:rsidP="0E5A3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E5A39FF">
        <w:rPr>
          <w:rFonts w:ascii="Montserrat" w:hAnsi="Montserrat" w:cs="Segoe UI"/>
          <w:i/>
          <w:iCs/>
          <w:sz w:val="22"/>
          <w:szCs w:val="22"/>
          <w:lang w:val="en-US"/>
        </w:rPr>
        <w:t>Are you taking care of you? Remember to keep in mind these recommendations.</w:t>
      </w:r>
    </w:p>
    <w:p w14:paraId="5AAC1DB9" w14:textId="58EBA73C" w:rsidR="00DD65E7" w:rsidRPr="009D03A3" w:rsidRDefault="00DD65E7" w:rsidP="0E5A3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 xml:space="preserve">¿Te estás cuidando? </w:t>
      </w:r>
      <w:r w:rsidR="2E81C8CC" w:rsidRPr="0E5A39FF">
        <w:rPr>
          <w:rFonts w:ascii="Montserrat" w:hAnsi="Montserrat" w:cs="Segoe UI"/>
          <w:sz w:val="22"/>
          <w:szCs w:val="22"/>
        </w:rPr>
        <w:t>r</w:t>
      </w:r>
      <w:r w:rsidRPr="0E5A39FF">
        <w:rPr>
          <w:rFonts w:ascii="Montserrat" w:hAnsi="Montserrat" w:cs="Segoe UI"/>
          <w:sz w:val="22"/>
          <w:szCs w:val="22"/>
        </w:rPr>
        <w:t>ecuerda tener en cuenta las siguientes recomendaciones, para ello observa el siguiente video</w:t>
      </w:r>
      <w:r w:rsidR="4F512BB7" w:rsidRPr="0E5A39FF">
        <w:rPr>
          <w:rFonts w:ascii="Montserrat" w:hAnsi="Montserrat" w:cs="Segoe UI"/>
          <w:sz w:val="22"/>
          <w:szCs w:val="22"/>
        </w:rPr>
        <w:t>.</w:t>
      </w:r>
    </w:p>
    <w:p w14:paraId="17FD2125" w14:textId="77777777" w:rsidR="00DD65E7" w:rsidRPr="009D03A3" w:rsidRDefault="00DD65E7" w:rsidP="0E5A3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4ED413C" w14:textId="2E2E7130" w:rsidR="00DD65E7" w:rsidRPr="009D03A3" w:rsidRDefault="00DD65E7" w:rsidP="000967E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lastRenderedPageBreak/>
        <w:t>Recomendaciones</w:t>
      </w:r>
      <w:r w:rsidR="007A2D7B" w:rsidRPr="0E5A39FF">
        <w:rPr>
          <w:rFonts w:ascii="Montserrat" w:hAnsi="Montserrat" w:cs="Segoe UI"/>
          <w:b/>
          <w:bCs/>
          <w:sz w:val="22"/>
          <w:szCs w:val="22"/>
        </w:rPr>
        <w:t>.</w:t>
      </w:r>
    </w:p>
    <w:p w14:paraId="1A3175A0" w14:textId="7830DE98" w:rsidR="00DD65E7" w:rsidRPr="009D03A3" w:rsidRDefault="006F4B39" w:rsidP="009D03A3">
      <w:pPr>
        <w:pStyle w:val="paragraph"/>
        <w:spacing w:before="0" w:beforeAutospacing="0" w:after="0" w:afterAutospacing="0"/>
        <w:ind w:firstLine="708"/>
        <w:textAlignment w:val="baseline"/>
        <w:rPr>
          <w:rFonts w:ascii="Montserrat" w:hAnsi="Montserrat" w:cs="Segoe UI"/>
          <w:sz w:val="22"/>
          <w:szCs w:val="22"/>
        </w:rPr>
      </w:pPr>
      <w:hyperlink r:id="rId7" w:history="1">
        <w:r w:rsidR="00DD65E7" w:rsidRPr="009D03A3">
          <w:rPr>
            <w:rStyle w:val="Hipervnculo"/>
            <w:rFonts w:ascii="Montserrat" w:hAnsi="Montserrat" w:cs="Segoe UI"/>
            <w:sz w:val="22"/>
            <w:szCs w:val="22"/>
          </w:rPr>
          <w:t>https://youtu.be/qlZ-H1xVs1Y</w:t>
        </w:r>
      </w:hyperlink>
    </w:p>
    <w:p w14:paraId="5BDAD382" w14:textId="77777777" w:rsidR="00DD65E7" w:rsidRPr="009D03A3" w:rsidRDefault="00DD65E7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14:paraId="767A3D95" w14:textId="46B90997" w:rsidR="00DD65E7" w:rsidRPr="009D03A3" w:rsidRDefault="00DD65E7" w:rsidP="009D03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F4B39">
        <w:rPr>
          <w:rFonts w:ascii="Montserrat" w:hAnsi="Montserrat" w:cs="Segoe UI"/>
          <w:i/>
          <w:iCs/>
          <w:sz w:val="22"/>
          <w:szCs w:val="22"/>
        </w:rPr>
        <w:t>Keep your distance.</w:t>
      </w:r>
      <w:r w:rsidRPr="009D03A3">
        <w:rPr>
          <w:rFonts w:ascii="Montserrat" w:hAnsi="Montserrat" w:cs="Segoe UI"/>
          <w:sz w:val="22"/>
          <w:szCs w:val="22"/>
        </w:rPr>
        <w:t xml:space="preserve"> / Mantén tu distancia</w:t>
      </w:r>
      <w:r w:rsidR="007A2D7B">
        <w:rPr>
          <w:rFonts w:ascii="Montserrat" w:hAnsi="Montserrat" w:cs="Segoe UI"/>
          <w:sz w:val="22"/>
          <w:szCs w:val="22"/>
        </w:rPr>
        <w:t>.</w:t>
      </w:r>
    </w:p>
    <w:p w14:paraId="4A9981C0" w14:textId="43B1C6D0" w:rsidR="00DD65E7" w:rsidRPr="006F4B39" w:rsidRDefault="00DD65E7" w:rsidP="009D03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Eat healthy food.</w:t>
      </w:r>
      <w:r w:rsidRPr="006F4B39">
        <w:rPr>
          <w:rFonts w:ascii="Montserrat" w:hAnsi="Montserrat" w:cs="Segoe UI"/>
          <w:sz w:val="22"/>
          <w:szCs w:val="22"/>
          <w:lang w:val="en-US"/>
        </w:rPr>
        <w:t xml:space="preserve"> / Come sanamente</w:t>
      </w:r>
      <w:r w:rsidR="007A2D7B" w:rsidRPr="006F4B39">
        <w:rPr>
          <w:rFonts w:ascii="Montserrat" w:hAnsi="Montserrat" w:cs="Segoe UI"/>
          <w:sz w:val="22"/>
          <w:szCs w:val="22"/>
          <w:lang w:val="en-US"/>
        </w:rPr>
        <w:t>.</w:t>
      </w:r>
    </w:p>
    <w:p w14:paraId="7E139011" w14:textId="1624F50E" w:rsidR="00DD65E7" w:rsidRPr="009D03A3" w:rsidRDefault="00DD65E7" w:rsidP="009D03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ear a mask if you need to leave home</w:t>
      </w:r>
      <w:r w:rsidRPr="009D03A3">
        <w:rPr>
          <w:rFonts w:ascii="Montserrat" w:hAnsi="Montserrat" w:cs="Segoe UI"/>
          <w:sz w:val="22"/>
          <w:szCs w:val="22"/>
        </w:rPr>
        <w:t xml:space="preserve"> / </w:t>
      </w:r>
      <w:proofErr w:type="gramStart"/>
      <w:r w:rsidRPr="009D03A3">
        <w:rPr>
          <w:rFonts w:ascii="Montserrat" w:hAnsi="Montserrat" w:cs="Segoe UI"/>
          <w:sz w:val="22"/>
          <w:szCs w:val="22"/>
        </w:rPr>
        <w:t>Usa</w:t>
      </w:r>
      <w:proofErr w:type="gramEnd"/>
      <w:r w:rsidRPr="009D03A3">
        <w:rPr>
          <w:rFonts w:ascii="Montserrat" w:hAnsi="Montserrat" w:cs="Segoe UI"/>
          <w:sz w:val="22"/>
          <w:szCs w:val="22"/>
        </w:rPr>
        <w:t xml:space="preserve"> cubrebocas si necesitas salir de casa</w:t>
      </w:r>
      <w:r w:rsidR="007A2D7B">
        <w:rPr>
          <w:rFonts w:ascii="Montserrat" w:hAnsi="Montserrat" w:cs="Segoe UI"/>
          <w:sz w:val="22"/>
          <w:szCs w:val="22"/>
        </w:rPr>
        <w:t>.</w:t>
      </w:r>
    </w:p>
    <w:p w14:paraId="4F8ADCE7" w14:textId="22D9C53F" w:rsidR="00DD65E7" w:rsidRPr="006F4B39" w:rsidRDefault="00DD65E7" w:rsidP="009D03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ash your hands</w:t>
      </w:r>
      <w:r w:rsidRPr="006F4B39">
        <w:rPr>
          <w:rFonts w:ascii="Montserrat" w:hAnsi="Montserrat" w:cs="Segoe UI"/>
          <w:sz w:val="22"/>
          <w:szCs w:val="22"/>
          <w:lang w:val="en-US"/>
        </w:rPr>
        <w:t xml:space="preserve"> / Lava tus manos</w:t>
      </w:r>
      <w:r w:rsidR="007A2D7B" w:rsidRPr="006F4B39">
        <w:rPr>
          <w:rFonts w:ascii="Montserrat" w:hAnsi="Montserrat" w:cs="Segoe UI"/>
          <w:sz w:val="22"/>
          <w:szCs w:val="22"/>
          <w:lang w:val="en-US"/>
        </w:rPr>
        <w:t>.</w:t>
      </w:r>
    </w:p>
    <w:p w14:paraId="3BEE07F7" w14:textId="28AE0C8B" w:rsidR="00A26F42" w:rsidRPr="006F4B39" w:rsidRDefault="00A26F4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9FE1B16" w14:textId="22D8D8BB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Hello, how are you today</w:t>
      </w:r>
      <w:r w:rsidR="009D03A3" w:rsidRPr="006F4B39">
        <w:rPr>
          <w:rFonts w:ascii="Montserrat" w:hAnsi="Montserrat" w:cs="Segoe UI"/>
          <w:sz w:val="22"/>
          <w:szCs w:val="22"/>
          <w:lang w:val="en-US"/>
        </w:rPr>
        <w:t xml:space="preserve">? </w:t>
      </w:r>
      <w:r w:rsidR="009D03A3">
        <w:rPr>
          <w:rFonts w:ascii="Montserrat" w:hAnsi="Montserrat" w:cs="Segoe UI"/>
          <w:sz w:val="22"/>
          <w:szCs w:val="22"/>
        </w:rPr>
        <w:t>Hola,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FE6A53" w:rsidRPr="009D03A3">
        <w:rPr>
          <w:rFonts w:ascii="Montserrat" w:hAnsi="Montserrat" w:cs="Segoe UI"/>
          <w:sz w:val="22"/>
          <w:szCs w:val="22"/>
        </w:rPr>
        <w:t>¿Cómo</w:t>
      </w:r>
      <w:r w:rsidRPr="009D03A3">
        <w:rPr>
          <w:rFonts w:ascii="Montserrat" w:hAnsi="Montserrat" w:cs="Segoe UI"/>
          <w:sz w:val="22"/>
          <w:szCs w:val="22"/>
        </w:rPr>
        <w:t xml:space="preserve"> está</w:t>
      </w:r>
      <w:r w:rsidR="00FE6A53" w:rsidRPr="009D03A3">
        <w:rPr>
          <w:rFonts w:ascii="Montserrat" w:hAnsi="Montserrat" w:cs="Segoe UI"/>
          <w:sz w:val="22"/>
          <w:szCs w:val="22"/>
        </w:rPr>
        <w:t>s</w:t>
      </w:r>
      <w:r w:rsidRPr="009D03A3">
        <w:rPr>
          <w:rFonts w:ascii="Montserrat" w:hAnsi="Montserrat" w:cs="Segoe UI"/>
          <w:sz w:val="22"/>
          <w:szCs w:val="22"/>
        </w:rPr>
        <w:t xml:space="preserve"> hoy? </w:t>
      </w:r>
    </w:p>
    <w:p w14:paraId="06626BA2" w14:textId="77777777" w:rsidR="00FE6A53" w:rsidRPr="009D03A3" w:rsidRDefault="00FE6A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7600CA8" w14:textId="05718ED0" w:rsidR="00AF1F2B" w:rsidRPr="009D03A3" w:rsidRDefault="00FE6A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 xml:space="preserve">Nicolás </w:t>
      </w:r>
      <w:r w:rsidR="00AD2194" w:rsidRPr="009D03A3">
        <w:rPr>
          <w:rFonts w:ascii="Montserrat" w:hAnsi="Montserrat" w:cs="Segoe UI"/>
          <w:sz w:val="22"/>
          <w:szCs w:val="22"/>
        </w:rPr>
        <w:t>le envió un audio y una carta a su maestra Ramona en la que solicita ayuda. Escucha con atención el audio que le envió y trata de seguir la lectura con el texto.</w:t>
      </w:r>
    </w:p>
    <w:p w14:paraId="4C6B4C67" w14:textId="4B5EDB5E" w:rsidR="00AD2194" w:rsidRPr="009D03A3" w:rsidRDefault="00AD219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F91E3B6" w14:textId="1770CD58" w:rsidR="00AD2194" w:rsidRPr="009D03A3" w:rsidRDefault="00AD2194" w:rsidP="009D03A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Audio</w:t>
      </w:r>
      <w:r w:rsidR="007A2D7B" w:rsidRPr="0E5A39FF">
        <w:rPr>
          <w:rFonts w:ascii="Montserrat" w:hAnsi="Montserrat" w:cs="Segoe UI"/>
          <w:b/>
          <w:bCs/>
          <w:sz w:val="22"/>
          <w:szCs w:val="22"/>
        </w:rPr>
        <w:t>.</w:t>
      </w:r>
    </w:p>
    <w:p w14:paraId="1112855C" w14:textId="63076165" w:rsidR="00AD2194" w:rsidRPr="009D03A3" w:rsidRDefault="006F4B39" w:rsidP="009D03A3">
      <w:pPr>
        <w:pStyle w:val="paragraph"/>
        <w:spacing w:before="0" w:beforeAutospacing="0" w:after="0" w:afterAutospacing="0"/>
        <w:ind w:left="708"/>
        <w:textAlignment w:val="baseline"/>
        <w:rPr>
          <w:rFonts w:ascii="Montserrat" w:hAnsi="Montserrat" w:cs="Segoe UI"/>
          <w:sz w:val="22"/>
          <w:szCs w:val="22"/>
        </w:rPr>
      </w:pPr>
      <w:hyperlink r:id="rId8" w:history="1">
        <w:r w:rsidR="009D03A3" w:rsidRPr="000221A9">
          <w:rPr>
            <w:rStyle w:val="Hipervnculo"/>
            <w:rFonts w:ascii="Montserrat" w:hAnsi="Montserrat" w:cs="Segoe UI"/>
            <w:sz w:val="22"/>
            <w:szCs w:val="22"/>
          </w:rPr>
          <w:t>https://aprendeencasa.sep.gob.mx/multimedia/RSC/Audio/202012/202012-RSC-zvbitKRi0Q-puppetbegining.mp3</w:t>
        </w:r>
      </w:hyperlink>
    </w:p>
    <w:p w14:paraId="778D1629" w14:textId="77777777" w:rsidR="00AD2194" w:rsidRPr="009D03A3" w:rsidRDefault="00AD219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0FAC0FA" w14:textId="70807FE6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F4B39">
        <w:rPr>
          <w:rFonts w:ascii="Montserrat" w:hAnsi="Montserrat" w:cs="Segoe UI"/>
          <w:i/>
          <w:iCs/>
          <w:sz w:val="22"/>
          <w:szCs w:val="22"/>
        </w:rPr>
        <w:t>Hello, my Friends</w:t>
      </w:r>
      <w:r w:rsidRPr="009D03A3">
        <w:rPr>
          <w:rFonts w:ascii="Montserrat" w:hAnsi="Montserrat" w:cs="Segoe UI"/>
          <w:i/>
          <w:iCs/>
          <w:sz w:val="22"/>
          <w:szCs w:val="22"/>
        </w:rPr>
        <w:t>!</w:t>
      </w:r>
      <w:r w:rsidRPr="009D03A3">
        <w:rPr>
          <w:rFonts w:ascii="Montserrat" w:hAnsi="Montserrat" w:cs="Segoe UI"/>
          <w:sz w:val="22"/>
          <w:szCs w:val="22"/>
        </w:rPr>
        <w:t xml:space="preserve"> ¡Hola, mis amigas y amigos!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How are you?</w:t>
      </w:r>
      <w:r w:rsidRPr="006F4B39">
        <w:rPr>
          <w:rFonts w:ascii="Montserrat" w:hAnsi="Montserrat" w:cs="Segoe UI"/>
          <w:sz w:val="22"/>
          <w:szCs w:val="22"/>
          <w:lang w:val="en-US"/>
        </w:rPr>
        <w:t xml:space="preserve"> ¿Cómo están</w:t>
      </w:r>
      <w:r w:rsidRPr="009D03A3">
        <w:rPr>
          <w:rFonts w:ascii="Montserrat" w:hAnsi="Montserrat" w:cs="Segoe UI"/>
          <w:sz w:val="22"/>
          <w:szCs w:val="22"/>
          <w:lang w:val="en-US"/>
        </w:rPr>
        <w:t>?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I am so happy to be with you.</w:t>
      </w:r>
      <w:r w:rsidRPr="006F4B39">
        <w:rPr>
          <w:rFonts w:ascii="Montserrat" w:hAnsi="Montserrat" w:cs="Segoe UI"/>
          <w:sz w:val="22"/>
          <w:szCs w:val="22"/>
          <w:lang w:val="en-US"/>
        </w:rPr>
        <w:t xml:space="preserve"> Estoy tan contento de estar con ustedes. </w:t>
      </w:r>
      <w:r w:rsidRPr="006F4B39">
        <w:rPr>
          <w:rFonts w:ascii="Montserrat" w:hAnsi="Montserrat" w:cs="Segoe UI"/>
          <w:sz w:val="22"/>
          <w:szCs w:val="22"/>
        </w:rPr>
        <w:t xml:space="preserve">Teacher Ramona. </w:t>
      </w:r>
      <w:r w:rsidRPr="009D03A3">
        <w:rPr>
          <w:rFonts w:ascii="Montserrat" w:hAnsi="Montserrat" w:cs="Segoe UI"/>
          <w:sz w:val="22"/>
          <w:szCs w:val="22"/>
        </w:rPr>
        <w:t>Maestra Ramona.</w:t>
      </w:r>
    </w:p>
    <w:p w14:paraId="69F0F27F" w14:textId="77777777" w:rsidR="00AD2194" w:rsidRPr="009D03A3" w:rsidRDefault="00AD219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EF78814" w14:textId="77777777" w:rsidR="00AD2194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F4B39">
        <w:rPr>
          <w:rFonts w:ascii="Montserrat" w:hAnsi="Montserrat" w:cs="Segoe UI"/>
          <w:i/>
          <w:iCs/>
          <w:sz w:val="22"/>
          <w:szCs w:val="22"/>
        </w:rPr>
        <w:t>I need your help today.</w:t>
      </w:r>
      <w:r w:rsidRPr="006F4B39">
        <w:rPr>
          <w:rFonts w:ascii="Montserrat" w:hAnsi="Montserrat" w:cs="Segoe UI"/>
          <w:sz w:val="22"/>
          <w:szCs w:val="22"/>
        </w:rPr>
        <w:t xml:space="preserve"> </w:t>
      </w:r>
      <w:r w:rsidR="00AD2194" w:rsidRPr="009D03A3">
        <w:rPr>
          <w:rFonts w:ascii="Montserrat" w:hAnsi="Montserrat" w:cs="Segoe UI"/>
          <w:sz w:val="22"/>
          <w:szCs w:val="22"/>
        </w:rPr>
        <w:t>/</w:t>
      </w:r>
      <w:r w:rsidRPr="009D03A3">
        <w:rPr>
          <w:rFonts w:ascii="Montserrat" w:hAnsi="Montserrat" w:cs="Segoe UI"/>
          <w:sz w:val="22"/>
          <w:szCs w:val="22"/>
        </w:rPr>
        <w:t xml:space="preserve"> Necesito su ayuda hoy. </w:t>
      </w:r>
      <w:r w:rsidRPr="006F4B39">
        <w:rPr>
          <w:rFonts w:ascii="Montserrat" w:hAnsi="Montserrat" w:cs="Segoe UI"/>
          <w:i/>
          <w:iCs/>
          <w:sz w:val="22"/>
          <w:szCs w:val="22"/>
        </w:rPr>
        <w:t xml:space="preserve">I am studying words that rhyme in the </w:t>
      </w:r>
      <w:r w:rsidRPr="009D03A3">
        <w:rPr>
          <w:rFonts w:ascii="Montserrat" w:hAnsi="Montserrat" w:cs="Segoe UI"/>
          <w:i/>
          <w:iCs/>
          <w:sz w:val="22"/>
          <w:szCs w:val="22"/>
        </w:rPr>
        <w:t>Aprende en</w:t>
      </w:r>
      <w:r w:rsidRPr="006F4B39">
        <w:rPr>
          <w:rFonts w:ascii="Montserrat" w:hAnsi="Montserrat" w:cs="Segoe UI"/>
          <w:i/>
          <w:iCs/>
          <w:sz w:val="22"/>
          <w:szCs w:val="22"/>
        </w:rPr>
        <w:t xml:space="preserve"> Casa II program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AD2194" w:rsidRPr="009D03A3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Estoy estudiando palabras que riman en el programa Aprende en Casa II.</w:t>
      </w:r>
    </w:p>
    <w:p w14:paraId="4679C74D" w14:textId="77777777" w:rsidR="00AD2194" w:rsidRPr="009D03A3" w:rsidRDefault="00AD219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A8342D4" w14:textId="679717EB" w:rsidR="00AF1F2B" w:rsidRPr="006F4B39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 need to complete this poem with words that rhyme.</w:t>
      </w:r>
      <w:r w:rsidRPr="006F4B39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AD2194" w:rsidRPr="006F4B39">
        <w:rPr>
          <w:rFonts w:ascii="Montserrat" w:hAnsi="Montserrat" w:cs="Segoe UI"/>
          <w:sz w:val="22"/>
          <w:szCs w:val="22"/>
          <w:lang w:val="en-US"/>
        </w:rPr>
        <w:t>/</w:t>
      </w:r>
      <w:r w:rsidRPr="006F4B39">
        <w:rPr>
          <w:rFonts w:ascii="Montserrat" w:hAnsi="Montserrat" w:cs="Segoe UI"/>
          <w:sz w:val="22"/>
          <w:szCs w:val="22"/>
          <w:lang w:val="en-US"/>
        </w:rPr>
        <w:t xml:space="preserve"> Necesito completar </w:t>
      </w:r>
      <w:proofErr w:type="gramStart"/>
      <w:r w:rsidRPr="006F4B39">
        <w:rPr>
          <w:rFonts w:ascii="Montserrat" w:hAnsi="Montserrat" w:cs="Segoe UI"/>
          <w:sz w:val="22"/>
          <w:szCs w:val="22"/>
          <w:lang w:val="en-US"/>
        </w:rPr>
        <w:t>este</w:t>
      </w:r>
      <w:proofErr w:type="gramEnd"/>
      <w:r w:rsidRPr="006F4B39">
        <w:rPr>
          <w:rFonts w:ascii="Montserrat" w:hAnsi="Montserrat" w:cs="Segoe UI"/>
          <w:sz w:val="22"/>
          <w:szCs w:val="22"/>
          <w:lang w:val="en-US"/>
        </w:rPr>
        <w:t xml:space="preserve"> poema con palabras que riman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Could you please check it to see if I am right?</w:t>
      </w:r>
      <w:r w:rsidRPr="006F4B39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AD2194" w:rsidRPr="006F4B39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6F4B39">
        <w:rPr>
          <w:rFonts w:ascii="Montserrat" w:hAnsi="Montserrat" w:cs="Segoe UI"/>
          <w:sz w:val="22"/>
          <w:szCs w:val="22"/>
          <w:lang w:val="en-US"/>
        </w:rPr>
        <w:t>¿Pudiera revisarlo, por favor, para ver si estoy bien?</w:t>
      </w:r>
    </w:p>
    <w:p w14:paraId="4F6F6B08" w14:textId="0069E887" w:rsidR="00AD2194" w:rsidRPr="006F4B39" w:rsidRDefault="00AD219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8A7B926" w14:textId="77777777" w:rsidR="00AF1F2B" w:rsidRPr="009D03A3" w:rsidRDefault="00AF1F2B" w:rsidP="009D03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proofErr w:type="gramStart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</w:t>
      </w:r>
      <w:proofErr w:type="gramEnd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a dish with a ___.  (fish)</w:t>
      </w:r>
    </w:p>
    <w:p w14:paraId="6576C37D" w14:textId="77777777" w:rsidR="00AF1F2B" w:rsidRPr="009D03A3" w:rsidRDefault="00AF1F2B" w:rsidP="009D03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proofErr w:type="gramStart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</w:t>
      </w:r>
      <w:proofErr w:type="gramEnd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a plant with an ___.  (ant)</w:t>
      </w:r>
    </w:p>
    <w:p w14:paraId="183686B4" w14:textId="77777777" w:rsidR="00AF1F2B" w:rsidRPr="009D03A3" w:rsidRDefault="00AF1F2B" w:rsidP="009D03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proofErr w:type="gramStart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</w:t>
      </w:r>
      <w:proofErr w:type="gramEnd"/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a car with a ___.  (star)</w:t>
      </w:r>
    </w:p>
    <w:p w14:paraId="7EDA5744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021DC6A" w14:textId="6C9FF8E7" w:rsidR="007D6784" w:rsidRPr="009D03A3" w:rsidRDefault="007D678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Nicolas did a good job. </w:t>
      </w:r>
      <w:r w:rsidRPr="006F4B39">
        <w:rPr>
          <w:rFonts w:ascii="Montserrat" w:hAnsi="Montserrat" w:cs="Segoe UI"/>
          <w:i/>
          <w:iCs/>
          <w:sz w:val="22"/>
          <w:szCs w:val="22"/>
        </w:rPr>
        <w:t>Congratulations!</w:t>
      </w:r>
      <w:r w:rsidRPr="009D03A3">
        <w:rPr>
          <w:rFonts w:ascii="Montserrat" w:hAnsi="Montserrat" w:cs="Segoe UI"/>
          <w:sz w:val="22"/>
          <w:szCs w:val="22"/>
        </w:rPr>
        <w:t xml:space="preserve"> Si, </w:t>
      </w:r>
      <w:r w:rsidR="007A2D7B" w:rsidRPr="009D03A3">
        <w:rPr>
          <w:rFonts w:ascii="Montserrat" w:hAnsi="Montserrat" w:cs="Segoe UI"/>
          <w:sz w:val="22"/>
          <w:szCs w:val="22"/>
        </w:rPr>
        <w:t>Nicolás</w:t>
      </w:r>
      <w:r w:rsidRPr="009D03A3">
        <w:rPr>
          <w:rFonts w:ascii="Montserrat" w:hAnsi="Montserrat" w:cs="Segoe UI"/>
          <w:sz w:val="22"/>
          <w:szCs w:val="22"/>
        </w:rPr>
        <w:t xml:space="preserve"> hizo un buen trabajo. ¡Felicidades!</w:t>
      </w:r>
    </w:p>
    <w:p w14:paraId="1F1B7A83" w14:textId="31E453EC" w:rsidR="00C42044" w:rsidRPr="009D03A3" w:rsidRDefault="00C4204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Nicolás le envió un audio y una carta a su maestra Ramona de agradecimiento. Escucha con atención el audio y trata de seguir la lectura con el texto.</w:t>
      </w:r>
    </w:p>
    <w:p w14:paraId="7C37B539" w14:textId="77777777" w:rsidR="00C42044" w:rsidRPr="009D03A3" w:rsidRDefault="00C4204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4E0872F" w14:textId="501CAF4D" w:rsidR="007D6784" w:rsidRPr="009D03A3" w:rsidRDefault="007D6784" w:rsidP="009D03A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Audio</w:t>
      </w:r>
      <w:r w:rsidR="007A2D7B" w:rsidRPr="0E5A39FF">
        <w:rPr>
          <w:rFonts w:ascii="Montserrat" w:hAnsi="Montserrat" w:cs="Segoe UI"/>
          <w:b/>
          <w:bCs/>
          <w:sz w:val="22"/>
          <w:szCs w:val="22"/>
        </w:rPr>
        <w:t>.</w:t>
      </w:r>
    </w:p>
    <w:p w14:paraId="5B1A28A1" w14:textId="67D4981D" w:rsidR="007D6784" w:rsidRPr="009D03A3" w:rsidRDefault="006F4B39" w:rsidP="009D03A3">
      <w:pPr>
        <w:pStyle w:val="paragraph"/>
        <w:spacing w:before="0" w:beforeAutospacing="0" w:after="0" w:afterAutospacing="0"/>
        <w:ind w:left="708"/>
        <w:textAlignment w:val="baseline"/>
        <w:rPr>
          <w:rFonts w:ascii="Montserrat" w:hAnsi="Montserrat" w:cs="Segoe UI"/>
          <w:sz w:val="22"/>
          <w:szCs w:val="22"/>
        </w:rPr>
      </w:pPr>
      <w:hyperlink r:id="rId9" w:history="1">
        <w:r w:rsidR="009D03A3" w:rsidRPr="000221A9">
          <w:rPr>
            <w:rStyle w:val="Hipervnculo"/>
            <w:rFonts w:ascii="Montserrat" w:hAnsi="Montserrat" w:cs="Segoe UI"/>
            <w:sz w:val="22"/>
            <w:szCs w:val="22"/>
          </w:rPr>
          <w:t>https://aprendeencasa.sep.gob.mx/multimedia/RSC/Audio/202012/202012-RSC-s8KDttU5oO-NiclolassaysThankyou.mp3</w:t>
        </w:r>
      </w:hyperlink>
    </w:p>
    <w:p w14:paraId="0E43A0FA" w14:textId="77777777" w:rsidR="007D6784" w:rsidRPr="009D03A3" w:rsidRDefault="007D678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EC03D1F" w14:textId="587C551F" w:rsidR="00AF1F2B" w:rsidRPr="006F4B39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Thank you for your help.</w:t>
      </w:r>
      <w:r w:rsidRPr="006F4B39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D541D6" w:rsidRPr="006F4B39">
        <w:rPr>
          <w:rFonts w:ascii="Montserrat" w:hAnsi="Montserrat" w:cs="Segoe UI"/>
          <w:sz w:val="22"/>
          <w:szCs w:val="22"/>
          <w:lang w:val="en-US"/>
        </w:rPr>
        <w:t>/</w:t>
      </w:r>
      <w:r w:rsidRPr="006F4B39">
        <w:rPr>
          <w:rFonts w:ascii="Montserrat" w:hAnsi="Montserrat" w:cs="Segoe UI"/>
          <w:sz w:val="22"/>
          <w:szCs w:val="22"/>
          <w:lang w:val="en-US"/>
        </w:rPr>
        <w:t xml:space="preserve"> Gracias por su ayuda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You can teach your students rhyming words so they can learn more while I do my other homework</w:t>
      </w:r>
      <w:r w:rsidRPr="009D03A3">
        <w:rPr>
          <w:rFonts w:ascii="Montserrat" w:hAnsi="Montserrat" w:cs="Segoe UI"/>
          <w:sz w:val="22"/>
          <w:szCs w:val="22"/>
          <w:lang w:val="en-US"/>
        </w:rPr>
        <w:t>.</w:t>
      </w:r>
      <w:r w:rsidRPr="006F4B39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D541D6" w:rsidRPr="006F4B39">
        <w:rPr>
          <w:rFonts w:ascii="Montserrat" w:hAnsi="Montserrat" w:cs="Segoe UI"/>
          <w:sz w:val="22"/>
          <w:szCs w:val="22"/>
          <w:lang w:val="en-US"/>
        </w:rPr>
        <w:t>/</w:t>
      </w:r>
      <w:r w:rsidRPr="006F4B39">
        <w:rPr>
          <w:rFonts w:ascii="Montserrat" w:hAnsi="Montserrat" w:cs="Segoe UI"/>
          <w:sz w:val="22"/>
          <w:szCs w:val="22"/>
          <w:lang w:val="en-US"/>
        </w:rPr>
        <w:t xml:space="preserve"> Puede enseñar a sus alumnas y alumnos palabras que riman para que puedan aprender más mientras hago mis otras tareas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ee you later! </w:t>
      </w:r>
      <w:r w:rsidRPr="006F4B39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D541D6" w:rsidRPr="006F4B39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6F4B39">
        <w:rPr>
          <w:rFonts w:ascii="Montserrat" w:hAnsi="Montserrat" w:cs="Segoe UI"/>
          <w:sz w:val="22"/>
          <w:szCs w:val="22"/>
          <w:lang w:val="en-US"/>
        </w:rPr>
        <w:t>¡Hasta luego!</w:t>
      </w:r>
    </w:p>
    <w:p w14:paraId="4FF5A40E" w14:textId="77777777" w:rsidR="00AF1F2B" w:rsidRPr="006F4B39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06CEB60" w14:textId="0F4C2D4F" w:rsidR="00AF1F2B" w:rsidRPr="009D03A3" w:rsidRDefault="00344D4F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ould you like to learn the rhymes that Nicolás made? Ok then start. Read the story called: the game of I see.</w:t>
      </w:r>
      <w:r w:rsidRPr="006F4B39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="00AF1F2B" w:rsidRPr="006F4B39">
        <w:rPr>
          <w:rFonts w:ascii="Montserrat" w:hAnsi="Montserrat" w:cs="Segoe UI"/>
          <w:sz w:val="22"/>
          <w:szCs w:val="22"/>
          <w:lang w:val="en-US"/>
        </w:rPr>
        <w:t>¿</w:t>
      </w:r>
      <w:r w:rsidRPr="006F4B39">
        <w:rPr>
          <w:rFonts w:ascii="Montserrat" w:hAnsi="Montserrat" w:cs="Segoe UI"/>
          <w:sz w:val="22"/>
          <w:szCs w:val="22"/>
          <w:lang w:val="en-US"/>
        </w:rPr>
        <w:t>Te</w:t>
      </w:r>
      <w:r w:rsidR="00AF1F2B" w:rsidRPr="006F4B39">
        <w:rPr>
          <w:rFonts w:ascii="Montserrat" w:hAnsi="Montserrat" w:cs="Segoe UI"/>
          <w:sz w:val="22"/>
          <w:szCs w:val="22"/>
          <w:lang w:val="en-US"/>
        </w:rPr>
        <w:t xml:space="preserve"> gustaría aprender las rimas que Nicolás hizo?</w:t>
      </w:r>
      <w:r w:rsidRPr="006F4B39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AF1F2B" w:rsidRPr="009D03A3">
        <w:rPr>
          <w:rFonts w:ascii="Montserrat" w:hAnsi="Montserrat" w:cs="Segoe UI"/>
          <w:sz w:val="22"/>
          <w:szCs w:val="22"/>
        </w:rPr>
        <w:t xml:space="preserve">Ok, entonces </w:t>
      </w:r>
      <w:r w:rsidRPr="009D03A3">
        <w:rPr>
          <w:rFonts w:ascii="Montserrat" w:hAnsi="Montserrat" w:cs="Segoe UI"/>
          <w:sz w:val="22"/>
          <w:szCs w:val="22"/>
        </w:rPr>
        <w:t>comienza</w:t>
      </w:r>
      <w:r w:rsidR="00AF1F2B" w:rsidRPr="009D03A3">
        <w:rPr>
          <w:rFonts w:ascii="Montserrat" w:hAnsi="Montserrat" w:cs="Segoe UI"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Lee </w:t>
      </w:r>
      <w:r w:rsidR="00AF1F2B" w:rsidRPr="009D03A3">
        <w:rPr>
          <w:rFonts w:ascii="Montserrat" w:hAnsi="Montserrat" w:cs="Segoe UI"/>
          <w:sz w:val="22"/>
          <w:szCs w:val="22"/>
        </w:rPr>
        <w:t xml:space="preserve">el cuento llamado: </w:t>
      </w:r>
      <w:r w:rsidRPr="009D03A3">
        <w:rPr>
          <w:rFonts w:ascii="Montserrat" w:hAnsi="Montserrat" w:cs="Segoe UI"/>
          <w:sz w:val="22"/>
          <w:szCs w:val="22"/>
        </w:rPr>
        <w:t>“E</w:t>
      </w:r>
      <w:r w:rsidR="00AF1F2B" w:rsidRPr="009D03A3">
        <w:rPr>
          <w:rFonts w:ascii="Montserrat" w:hAnsi="Montserrat" w:cs="Segoe UI"/>
          <w:sz w:val="22"/>
          <w:szCs w:val="22"/>
        </w:rPr>
        <w:t>l juego de yo veo</w:t>
      </w:r>
      <w:r w:rsidRPr="009D03A3">
        <w:rPr>
          <w:rFonts w:ascii="Montserrat" w:hAnsi="Montserrat" w:cs="Segoe UI"/>
          <w:sz w:val="22"/>
          <w:szCs w:val="22"/>
        </w:rPr>
        <w:t>”</w:t>
      </w:r>
      <w:r w:rsidR="00AF1F2B" w:rsidRPr="009D03A3">
        <w:rPr>
          <w:rFonts w:ascii="Montserrat" w:hAnsi="Montserrat" w:cs="Segoe UI"/>
          <w:sz w:val="22"/>
          <w:szCs w:val="22"/>
        </w:rPr>
        <w:t>.</w:t>
      </w:r>
    </w:p>
    <w:p w14:paraId="7872FBC0" w14:textId="77777777" w:rsidR="00C9117E" w:rsidRPr="009D03A3" w:rsidRDefault="00C9117E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78BF53E" w14:textId="777E00B3" w:rsidR="00C9117E" w:rsidRDefault="00C9117E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Sam and Pam are at a park. They decide to play the “I see” game.</w:t>
      </w:r>
      <w:r w:rsidRPr="006F4B39">
        <w:rPr>
          <w:rFonts w:ascii="Montserrat" w:hAnsi="Montserrat" w:cs="Segoe UI"/>
          <w:sz w:val="22"/>
          <w:szCs w:val="22"/>
          <w:lang w:val="en-US"/>
        </w:rPr>
        <w:t xml:space="preserve"> / Sam y Pam están en </w:t>
      </w:r>
      <w:proofErr w:type="gramStart"/>
      <w:r w:rsidRPr="006F4B39">
        <w:rPr>
          <w:rFonts w:ascii="Montserrat" w:hAnsi="Montserrat" w:cs="Segoe UI"/>
          <w:sz w:val="22"/>
          <w:szCs w:val="22"/>
          <w:lang w:val="en-US"/>
        </w:rPr>
        <w:t>un</w:t>
      </w:r>
      <w:proofErr w:type="gramEnd"/>
      <w:r w:rsidRPr="006F4B39">
        <w:rPr>
          <w:rFonts w:ascii="Montserrat" w:hAnsi="Montserrat" w:cs="Segoe UI"/>
          <w:sz w:val="22"/>
          <w:szCs w:val="22"/>
          <w:lang w:val="en-US"/>
        </w:rPr>
        <w:t xml:space="preserve"> parque. </w:t>
      </w:r>
      <w:r w:rsidRPr="009D03A3">
        <w:rPr>
          <w:rFonts w:ascii="Montserrat" w:hAnsi="Montserrat" w:cs="Segoe UI"/>
          <w:sz w:val="22"/>
          <w:szCs w:val="22"/>
        </w:rPr>
        <w:t>Ellos deciden jugar el juego: “yo, veo”</w:t>
      </w:r>
      <w:r w:rsidR="007A2D7B">
        <w:rPr>
          <w:rFonts w:ascii="Montserrat" w:hAnsi="Montserrat" w:cs="Segoe UI"/>
          <w:sz w:val="22"/>
          <w:szCs w:val="22"/>
        </w:rPr>
        <w:t>.</w:t>
      </w:r>
    </w:p>
    <w:p w14:paraId="615C85DD" w14:textId="77777777" w:rsidR="009D03A3" w:rsidRPr="009D03A3" w:rsidRDefault="009D03A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A4C5BAB" w14:textId="30CB105D" w:rsidR="00344D4F" w:rsidRPr="009D03A3" w:rsidRDefault="00344D4F" w:rsidP="009D03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04694039" wp14:editId="2285DFD6">
            <wp:extent cx="2896481" cy="137339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481" cy="13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93F7C8D" w14:textId="087BF37A" w:rsidR="00B15997" w:rsidRDefault="00B15997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W w:w="0" w:type="auto"/>
        <w:tblInd w:w="279" w:type="dxa"/>
        <w:tblLook w:val="06A0" w:firstRow="1" w:lastRow="0" w:firstColumn="1" w:lastColumn="0" w:noHBand="1" w:noVBand="1"/>
      </w:tblPr>
      <w:tblGrid>
        <w:gridCol w:w="4418"/>
        <w:gridCol w:w="4697"/>
      </w:tblGrid>
      <w:tr w:rsidR="009D03A3" w14:paraId="35000F85" w14:textId="77777777" w:rsidTr="36436425">
        <w:tc>
          <w:tcPr>
            <w:tcW w:w="4418" w:type="dxa"/>
          </w:tcPr>
          <w:p w14:paraId="2A82FEE4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I see a dish.</w:t>
            </w:r>
          </w:p>
          <w:p w14:paraId="7E7931DD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A dish with a fish?</w:t>
            </w:r>
          </w:p>
          <w:p w14:paraId="0A7ADE9A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Pam: Yes, </w:t>
            </w:r>
            <w:proofErr w:type="gramStart"/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’s</w:t>
            </w:r>
            <w:proofErr w:type="gramEnd"/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a dish with a fish.</w:t>
            </w:r>
          </w:p>
          <w:p w14:paraId="26BA8267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I see a plant.</w:t>
            </w:r>
          </w:p>
          <w:p w14:paraId="5C2975B2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A plant with an ant?</w:t>
            </w:r>
          </w:p>
          <w:p w14:paraId="3D95040F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Sam: Yes, </w:t>
            </w:r>
            <w:proofErr w:type="gramStart"/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’s</w:t>
            </w:r>
            <w:proofErr w:type="gramEnd"/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a plant with an ant.</w:t>
            </w:r>
          </w:p>
          <w:p w14:paraId="18C9777D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Pam: I see a car. </w:t>
            </w:r>
          </w:p>
          <w:p w14:paraId="03F9A731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A car with a star?</w:t>
            </w:r>
          </w:p>
          <w:p w14:paraId="1B8FBFCC" w14:textId="77777777" w:rsidR="00F720C8" w:rsidRPr="006F4B39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Pam: Yes, </w:t>
            </w:r>
            <w:proofErr w:type="gramStart"/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’s</w:t>
            </w:r>
            <w:proofErr w:type="gramEnd"/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a car with a star.</w:t>
            </w:r>
          </w:p>
          <w:p w14:paraId="64DE8812" w14:textId="77777777" w:rsidR="009D03A3" w:rsidRPr="006F4B39" w:rsidRDefault="009D03A3" w:rsidP="009D03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3DCFF228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am: Veo un plato.</w:t>
            </w:r>
          </w:p>
          <w:p w14:paraId="6D89B182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¿Un plato con un pescado?</w:t>
            </w:r>
          </w:p>
          <w:p w14:paraId="566BC548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am: Sí. Es un plato con un pescado.</w:t>
            </w:r>
          </w:p>
          <w:p w14:paraId="7F7C3B23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Veo una planta.</w:t>
            </w:r>
          </w:p>
          <w:p w14:paraId="5BF5A1B4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am: ¿Una planta con una hormiga?</w:t>
            </w:r>
          </w:p>
          <w:p w14:paraId="7949571F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Sí. Es una planta con una hormiga.</w:t>
            </w:r>
          </w:p>
          <w:p w14:paraId="0DA02D36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am: Veo un carro.</w:t>
            </w:r>
          </w:p>
          <w:p w14:paraId="54F3284A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¿Un carro con una estrella?</w:t>
            </w:r>
          </w:p>
          <w:p w14:paraId="4816FD4B" w14:textId="0F5D7727" w:rsid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am: Sí. Es un carro con una estrella.</w:t>
            </w:r>
          </w:p>
        </w:tc>
      </w:tr>
    </w:tbl>
    <w:p w14:paraId="1638329D" w14:textId="77777777" w:rsidR="009D03A3" w:rsidRPr="009D03A3" w:rsidRDefault="009D03A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EB73C8D" w14:textId="0FB0C599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After the game, they share their toys with a group of boys. </w:t>
      </w:r>
    </w:p>
    <w:p w14:paraId="05068CF8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Después del juego, ellos comparten sus juguetes con un grupo de niños.</w:t>
      </w:r>
    </w:p>
    <w:p w14:paraId="675ABFC9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04AA67" w14:textId="57DCDD8F" w:rsidR="00AF1F2B" w:rsidRPr="009D03A3" w:rsidRDefault="00AF1F2B" w:rsidP="0E5A3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 xml:space="preserve">¿Qué </w:t>
      </w:r>
      <w:r w:rsidR="00B91E42" w:rsidRPr="0E5A39FF">
        <w:rPr>
          <w:rFonts w:ascii="Montserrat" w:hAnsi="Montserrat" w:cs="Segoe UI"/>
          <w:sz w:val="22"/>
          <w:szCs w:val="22"/>
        </w:rPr>
        <w:t>te</w:t>
      </w:r>
      <w:r w:rsidRPr="0E5A39FF">
        <w:rPr>
          <w:rFonts w:ascii="Montserrat" w:hAnsi="Montserrat" w:cs="Segoe UI"/>
          <w:sz w:val="22"/>
          <w:szCs w:val="22"/>
        </w:rPr>
        <w:t xml:space="preserve"> parecieron la historia y las rimas?</w:t>
      </w:r>
      <w:r w:rsidR="00BE2F6F" w:rsidRPr="0E5A39FF">
        <w:rPr>
          <w:rFonts w:ascii="Montserrat" w:hAnsi="Montserrat" w:cs="Segoe UI"/>
          <w:sz w:val="22"/>
          <w:szCs w:val="22"/>
        </w:rPr>
        <w:t xml:space="preserve"> </w:t>
      </w:r>
      <w:r w:rsidR="626880FA" w:rsidRPr="0E5A39FF">
        <w:rPr>
          <w:rFonts w:ascii="Montserrat" w:hAnsi="Montserrat" w:cs="Segoe UI"/>
          <w:sz w:val="22"/>
          <w:szCs w:val="22"/>
        </w:rPr>
        <w:t>p</w:t>
      </w:r>
      <w:r w:rsidR="00B91E42" w:rsidRPr="0E5A39FF">
        <w:rPr>
          <w:rFonts w:ascii="Montserrat" w:hAnsi="Montserrat" w:cs="Segoe UI"/>
          <w:sz w:val="22"/>
          <w:szCs w:val="22"/>
        </w:rPr>
        <w:t xml:space="preserve">uedes </w:t>
      </w:r>
      <w:r w:rsidRPr="0E5A39FF">
        <w:rPr>
          <w:rFonts w:ascii="Montserrat" w:hAnsi="Montserrat" w:cs="Segoe UI"/>
          <w:sz w:val="22"/>
          <w:szCs w:val="22"/>
        </w:rPr>
        <w:t xml:space="preserve">hacer </w:t>
      </w:r>
      <w:r w:rsidR="00B91E42" w:rsidRPr="0E5A39FF">
        <w:rPr>
          <w:rFonts w:ascii="Montserrat" w:hAnsi="Montserrat" w:cs="Segoe UI"/>
          <w:sz w:val="22"/>
          <w:szCs w:val="22"/>
        </w:rPr>
        <w:t>t</w:t>
      </w:r>
      <w:r w:rsidRPr="0E5A39FF">
        <w:rPr>
          <w:rFonts w:ascii="Montserrat" w:hAnsi="Montserrat" w:cs="Segoe UI"/>
          <w:sz w:val="22"/>
          <w:szCs w:val="22"/>
        </w:rPr>
        <w:t>us dibujos del plato, el pescado, la planta, la hormiga, el carro y la estrella</w:t>
      </w:r>
      <w:r w:rsidR="631BF032" w:rsidRPr="0E5A39FF">
        <w:rPr>
          <w:rFonts w:ascii="Montserrat" w:hAnsi="Montserrat" w:cs="Segoe UI"/>
          <w:sz w:val="22"/>
          <w:szCs w:val="22"/>
        </w:rPr>
        <w:t xml:space="preserve">, y </w:t>
      </w:r>
      <w:r w:rsidRPr="0E5A39FF">
        <w:rPr>
          <w:rFonts w:ascii="Montserrat" w:hAnsi="Montserrat" w:cs="Segoe UI"/>
          <w:sz w:val="22"/>
          <w:szCs w:val="22"/>
        </w:rPr>
        <w:t>jugar con las rimas</w:t>
      </w:r>
      <w:r w:rsidR="009E55E5" w:rsidRPr="0E5A39FF">
        <w:rPr>
          <w:rFonts w:ascii="Montserrat" w:hAnsi="Montserrat" w:cs="Segoe UI"/>
          <w:sz w:val="22"/>
          <w:szCs w:val="22"/>
        </w:rPr>
        <w:t>.</w:t>
      </w:r>
    </w:p>
    <w:p w14:paraId="230A1453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57C94CC" w14:textId="1832F519" w:rsidR="009E55E5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Now, I am going to ask you some questions to see if you remember.</w:t>
      </w:r>
      <w:r w:rsidRPr="006F4B39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B91E42" w:rsidRPr="009D03A3">
        <w:rPr>
          <w:rFonts w:ascii="Montserrat" w:hAnsi="Montserrat" w:cs="Segoe UI"/>
          <w:sz w:val="22"/>
          <w:szCs w:val="22"/>
        </w:rPr>
        <w:t>A continuación, responde las algunas preguntas para ver si recuerdas.</w:t>
      </w:r>
    </w:p>
    <w:p w14:paraId="75F16EE9" w14:textId="77777777" w:rsidR="00B91E42" w:rsidRPr="009D03A3" w:rsidRDefault="00B91E4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CF07E43" w14:textId="54312528" w:rsidR="00AF1F2B" w:rsidRPr="006F4B39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At the beginning. What does the girl see?</w:t>
      </w:r>
      <w:r w:rsidR="00B91E42"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/ </w:t>
      </w:r>
      <w:r w:rsidRPr="006F4B39">
        <w:rPr>
          <w:rFonts w:ascii="Montserrat" w:hAnsi="Montserrat" w:cs="Segoe UI"/>
          <w:sz w:val="22"/>
          <w:szCs w:val="22"/>
          <w:lang w:val="en-US"/>
        </w:rPr>
        <w:t>Al principio ¿Qué ve la niña?</w:t>
      </w:r>
    </w:p>
    <w:p w14:paraId="0F0297E6" w14:textId="0DBA6F54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F4B39">
        <w:rPr>
          <w:rFonts w:ascii="Montserrat" w:hAnsi="Montserrat" w:cs="Segoe UI"/>
          <w:i/>
          <w:iCs/>
          <w:sz w:val="22"/>
          <w:szCs w:val="22"/>
        </w:rPr>
        <w:t>A dish with a fish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BE2F6F" w:rsidRPr="009D03A3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Un plato con un pescado.</w:t>
      </w:r>
    </w:p>
    <w:p w14:paraId="718A0B0C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E113D58" w14:textId="63A8F57E" w:rsidR="00AF1F2B" w:rsidRPr="006F4B39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hat does the boy see?</w:t>
      </w:r>
      <w:r w:rsidRPr="006F4B39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BE2F6F" w:rsidRPr="006F4B39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6F4B39">
        <w:rPr>
          <w:rFonts w:ascii="Montserrat" w:hAnsi="Montserrat" w:cs="Segoe UI"/>
          <w:sz w:val="22"/>
          <w:szCs w:val="22"/>
          <w:lang w:val="en-US"/>
        </w:rPr>
        <w:t>¿Que ve el niño?</w:t>
      </w:r>
    </w:p>
    <w:p w14:paraId="43DA03ED" w14:textId="4FBD0020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A plant with an ant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BE2F6F" w:rsidRPr="009D03A3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Una planta con una hormiga.</w:t>
      </w:r>
    </w:p>
    <w:p w14:paraId="1DD581FA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E7AF0E9" w14:textId="603D3DCC" w:rsidR="00AF1F2B" w:rsidRPr="006F4B39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At the end. What does the girl see?</w:t>
      </w:r>
      <w:r w:rsidRPr="006F4B39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BE2F6F" w:rsidRPr="006F4B39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6F4B39">
        <w:rPr>
          <w:rFonts w:ascii="Montserrat" w:hAnsi="Montserrat" w:cs="Segoe UI"/>
          <w:sz w:val="22"/>
          <w:szCs w:val="22"/>
          <w:lang w:val="en-US"/>
        </w:rPr>
        <w:t>Al final ¿Qué ve la niña?</w:t>
      </w:r>
    </w:p>
    <w:p w14:paraId="36C9880E" w14:textId="58DC856D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F4B39">
        <w:rPr>
          <w:rFonts w:ascii="Montserrat" w:hAnsi="Montserrat" w:cs="Segoe UI"/>
          <w:i/>
          <w:iCs/>
          <w:sz w:val="22"/>
          <w:szCs w:val="22"/>
        </w:rPr>
        <w:t>A car with a star</w:t>
      </w:r>
      <w:r w:rsidR="00BE2F6F" w:rsidRPr="009D03A3">
        <w:rPr>
          <w:rFonts w:ascii="Montserrat" w:hAnsi="Montserrat" w:cs="Segoe UI"/>
          <w:sz w:val="22"/>
          <w:szCs w:val="22"/>
        </w:rPr>
        <w:t xml:space="preserve"> / </w:t>
      </w:r>
      <w:r w:rsidR="00F720C8">
        <w:rPr>
          <w:rFonts w:ascii="Montserrat" w:hAnsi="Montserrat" w:cs="Segoe UI"/>
          <w:sz w:val="22"/>
          <w:szCs w:val="22"/>
        </w:rPr>
        <w:t>un</w:t>
      </w:r>
      <w:r w:rsidRPr="009D03A3">
        <w:rPr>
          <w:rFonts w:ascii="Montserrat" w:hAnsi="Montserrat" w:cs="Segoe UI"/>
          <w:sz w:val="22"/>
          <w:szCs w:val="22"/>
        </w:rPr>
        <w:t xml:space="preserve"> carro con una estrella.</w:t>
      </w:r>
    </w:p>
    <w:p w14:paraId="376F8B32" w14:textId="77777777" w:rsidR="00BE2F6F" w:rsidRPr="009D03A3" w:rsidRDefault="00BE2F6F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C8C001" w14:textId="5D945C5B" w:rsidR="00AF1F2B" w:rsidRPr="006F4B39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>What do they share after the game?</w:t>
      </w:r>
      <w:r w:rsidR="00BE2F6F"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BE2F6F" w:rsidRPr="009D03A3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="00F720C8" w:rsidRPr="006F4B39">
        <w:rPr>
          <w:rFonts w:ascii="Montserrat" w:hAnsi="Montserrat" w:cs="Segoe UI"/>
          <w:sz w:val="22"/>
          <w:szCs w:val="22"/>
          <w:lang w:val="en-US"/>
        </w:rPr>
        <w:t xml:space="preserve">¿Qué comparten después </w:t>
      </w:r>
      <w:proofErr w:type="gramStart"/>
      <w:r w:rsidR="00F720C8" w:rsidRPr="006F4B39">
        <w:rPr>
          <w:rFonts w:ascii="Montserrat" w:hAnsi="Montserrat" w:cs="Segoe UI"/>
          <w:sz w:val="22"/>
          <w:szCs w:val="22"/>
          <w:lang w:val="en-US"/>
        </w:rPr>
        <w:t>del</w:t>
      </w:r>
      <w:proofErr w:type="gramEnd"/>
      <w:r w:rsidRPr="006F4B39">
        <w:rPr>
          <w:rFonts w:ascii="Montserrat" w:hAnsi="Montserrat" w:cs="Segoe UI"/>
          <w:sz w:val="22"/>
          <w:szCs w:val="22"/>
          <w:lang w:val="en-US"/>
        </w:rPr>
        <w:t xml:space="preserve"> juego?</w:t>
      </w:r>
    </w:p>
    <w:p w14:paraId="2BDDFA4E" w14:textId="3CFF1D93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F4B39">
        <w:rPr>
          <w:rFonts w:ascii="Montserrat" w:hAnsi="Montserrat" w:cs="Segoe UI"/>
          <w:i/>
          <w:iCs/>
          <w:sz w:val="22"/>
          <w:szCs w:val="22"/>
        </w:rPr>
        <w:t>They share their toys with a group of boys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BE2F6F" w:rsidRPr="009D03A3">
        <w:rPr>
          <w:rFonts w:ascii="Montserrat" w:hAnsi="Montserrat" w:cs="Segoe UI"/>
          <w:sz w:val="22"/>
          <w:szCs w:val="22"/>
        </w:rPr>
        <w:t>/</w:t>
      </w:r>
      <w:r w:rsidRPr="009D03A3">
        <w:rPr>
          <w:rFonts w:ascii="Montserrat" w:hAnsi="Montserrat" w:cs="Segoe UI"/>
          <w:sz w:val="22"/>
          <w:szCs w:val="22"/>
        </w:rPr>
        <w:t xml:space="preserve"> Ellos comparten sus juguetes con un grupo de niños. </w:t>
      </w:r>
    </w:p>
    <w:p w14:paraId="01635AC8" w14:textId="77777777" w:rsidR="00BE2F6F" w:rsidRPr="009D03A3" w:rsidRDefault="00BE2F6F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CC157F6" w14:textId="1B4F8AEC" w:rsidR="00AF1F2B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Ahora observ</w:t>
      </w:r>
      <w:r w:rsidR="00BE2F6F" w:rsidRPr="009D03A3">
        <w:rPr>
          <w:rFonts w:ascii="Montserrat" w:hAnsi="Montserrat" w:cs="Segoe UI"/>
          <w:sz w:val="22"/>
          <w:szCs w:val="22"/>
        </w:rPr>
        <w:t>a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1550F0" w:rsidRPr="009D03A3">
        <w:rPr>
          <w:rFonts w:ascii="Montserrat" w:hAnsi="Montserrat" w:cs="Segoe UI"/>
          <w:sz w:val="22"/>
          <w:szCs w:val="22"/>
        </w:rPr>
        <w:t xml:space="preserve">las siguientes tarjetas ilustradas </w:t>
      </w:r>
      <w:r w:rsidRPr="009D03A3">
        <w:rPr>
          <w:rFonts w:ascii="Montserrat" w:hAnsi="Montserrat" w:cs="Segoe UI"/>
          <w:sz w:val="22"/>
          <w:szCs w:val="22"/>
        </w:rPr>
        <w:t xml:space="preserve">del vocabulario principal de la historia. </w:t>
      </w:r>
    </w:p>
    <w:p w14:paraId="5591480A" w14:textId="77777777" w:rsidR="00F720C8" w:rsidRPr="009D03A3" w:rsidRDefault="00F720C8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6D32DE9" w14:textId="3993A962" w:rsidR="00A1255B" w:rsidRPr="009D03A3" w:rsidRDefault="00A1255B" w:rsidP="009D03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/>
          <w:noProof/>
          <w:lang w:val="en-US" w:eastAsia="en-US"/>
        </w:rPr>
        <w:drawing>
          <wp:inline distT="0" distB="0" distL="0" distR="0" wp14:anchorId="70D5D842" wp14:editId="5D74A073">
            <wp:extent cx="3816166" cy="1630461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2872" r="1450" b="4276"/>
                    <a:stretch/>
                  </pic:blipFill>
                  <pic:spPr bwMode="auto">
                    <a:xfrm>
                      <a:off x="0" y="0"/>
                      <a:ext cx="3829307" cy="163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5EE67" w14:textId="77777777" w:rsidR="001550F0" w:rsidRPr="009D03A3" w:rsidRDefault="001550F0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7EE5F1E" w14:textId="5EC3165B" w:rsidR="00AF1F2B" w:rsidRPr="009D03A3" w:rsidRDefault="000F52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F4B39">
        <w:rPr>
          <w:rFonts w:ascii="Montserrat" w:hAnsi="Montserrat" w:cs="Segoe UI"/>
          <w:i/>
          <w:iCs/>
          <w:sz w:val="22"/>
          <w:szCs w:val="22"/>
        </w:rPr>
        <w:t>Now listen and watch the following video is a song about rhyming words:</w:t>
      </w:r>
      <w:r w:rsidRPr="009D03A3">
        <w:rPr>
          <w:rFonts w:ascii="Montserrat" w:hAnsi="Montserrat" w:cs="Segoe UI"/>
          <w:sz w:val="22"/>
          <w:szCs w:val="22"/>
        </w:rPr>
        <w:t xml:space="preserve"> / Ahora escucha y observa el siguiente video es una canción acerca de las palabras que riman:</w:t>
      </w:r>
    </w:p>
    <w:p w14:paraId="2EC3BF0B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33B2D34" w14:textId="77777777" w:rsidR="00A1255B" w:rsidRPr="009D03A3" w:rsidRDefault="00A1255B" w:rsidP="009D03A3">
      <w:pPr>
        <w:pStyle w:val="Prrafodelista"/>
        <w:numPr>
          <w:ilvl w:val="0"/>
          <w:numId w:val="2"/>
        </w:numPr>
        <w:rPr>
          <w:rFonts w:ascii="Montserrat" w:hAnsi="Montserrat"/>
          <w:b/>
          <w:bCs/>
        </w:rPr>
      </w:pPr>
      <w:r w:rsidRPr="0E5A39FF">
        <w:rPr>
          <w:rFonts w:ascii="Montserrat" w:hAnsi="Montserrat"/>
          <w:b/>
          <w:bCs/>
        </w:rPr>
        <w:t>Video de rap.</w:t>
      </w:r>
    </w:p>
    <w:p w14:paraId="5BD88153" w14:textId="77777777" w:rsidR="00A1255B" w:rsidRPr="009D03A3" w:rsidRDefault="006F4B39" w:rsidP="00F720C8">
      <w:pPr>
        <w:ind w:firstLine="708"/>
        <w:rPr>
          <w:rFonts w:ascii="Montserrat" w:hAnsi="Montserrat"/>
        </w:rPr>
      </w:pPr>
      <w:hyperlink r:id="rId12" w:history="1">
        <w:r w:rsidR="00A1255B" w:rsidRPr="009D03A3">
          <w:rPr>
            <w:rStyle w:val="Hipervnculo"/>
            <w:rFonts w:ascii="Montserrat" w:hAnsi="Montserrat"/>
          </w:rPr>
          <w:t>https://youtu.be/yF2b48WDkDY</w:t>
        </w:r>
      </w:hyperlink>
    </w:p>
    <w:p w14:paraId="4E813125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D4730A2" w14:textId="2BF91165" w:rsidR="00AF1F2B" w:rsidRPr="009D03A3" w:rsidRDefault="000F52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F4B39">
        <w:rPr>
          <w:rFonts w:ascii="Montserrat" w:hAnsi="Montserrat" w:cs="Segoe UI"/>
          <w:i/>
          <w:iCs/>
          <w:sz w:val="22"/>
          <w:szCs w:val="22"/>
        </w:rPr>
        <w:t xml:space="preserve">Then you have the lyrics of this funny rap, you can play the music and try to follow it with the lyrics. </w:t>
      </w:r>
      <w:r w:rsidRPr="009D03A3">
        <w:rPr>
          <w:rFonts w:ascii="Montserrat" w:hAnsi="Montserrat" w:cs="Segoe UI"/>
          <w:sz w:val="22"/>
          <w:szCs w:val="22"/>
        </w:rPr>
        <w:t>/ A continuación, tienes la letra de este divertido rap, puedes reproducir la música y trata de seguirla con la letra.</w:t>
      </w:r>
    </w:p>
    <w:p w14:paraId="678908F4" w14:textId="5E3C4101" w:rsidR="000F5253" w:rsidRPr="006F4B39" w:rsidRDefault="000F52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03"/>
      </w:tblGrid>
      <w:tr w:rsidR="00F720C8" w14:paraId="1E13E705" w14:textId="77777777" w:rsidTr="00BF2D1C">
        <w:tc>
          <w:tcPr>
            <w:tcW w:w="3993" w:type="dxa"/>
          </w:tcPr>
          <w:p w14:paraId="3AE35192" w14:textId="7AB51B91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lant, Plant, Plant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3DBD246F" w14:textId="10EF8ED4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Ant, ant, ant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1C2B7A5D" w14:textId="77777777" w:rsidR="00F720C8" w:rsidRPr="006F4B39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plant with an ant!</w:t>
            </w:r>
          </w:p>
          <w:p w14:paraId="4B01F290" w14:textId="514705F3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Car, car, car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24C361AB" w14:textId="2CBC1831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Star, star, star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7686B16A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car with a star!</w:t>
            </w:r>
          </w:p>
          <w:p w14:paraId="2851169C" w14:textId="46F8CC45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Dish, dish, dish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49DD361D" w14:textId="51C13CF2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Fish, fish, fish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4671CF66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dish with a fish!</w:t>
            </w:r>
          </w:p>
          <w:p w14:paraId="172E663B" w14:textId="7D4BED7F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Boy, boy, boy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6A14A7AB" w14:textId="64E31C51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y, toy, toy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35713AD7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boy with a toy!</w:t>
            </w:r>
          </w:p>
          <w:p w14:paraId="37C0A7E7" w14:textId="77777777" w:rsidR="00F720C8" w:rsidRDefault="00F720C8" w:rsidP="009D03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3803" w:type="dxa"/>
          </w:tcPr>
          <w:p w14:paraId="004AC4E1" w14:textId="37EDCA2A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nta, planta, plant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4F6F9D0A" w14:textId="38717FE8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Hormiga, hormiga, hormig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7E87668" w14:textId="1C973213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Una planta con una hormig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7C13399C" w14:textId="3CCC0A54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Carro, carro, carr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89620F8" w14:textId="7230F85B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Estrella, estrella, estrell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27B70FC" w14:textId="2F56E1E9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carro con una estrell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54AA3170" w14:textId="6AED53B2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to, plato, plat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03770E1" w14:textId="2DB0C58E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escado, pescado, pescad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9F23465" w14:textId="627278D5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plato con un pescado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23F5B185" w14:textId="7197B605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Niño, niño, niñ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3A810A9" w14:textId="642ECB0F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Juguete, juguete, juguete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193F8F7" w14:textId="730E6B7F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niño con un juguete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74F60B14" w14:textId="77777777" w:rsidR="00F720C8" w:rsidRPr="006F4B39" w:rsidRDefault="00F720C8" w:rsidP="009D03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14:paraId="4896AC6A" w14:textId="77777777" w:rsidR="00F720C8" w:rsidRPr="006F4B39" w:rsidRDefault="00F720C8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028B3ED" w14:textId="77A60B49" w:rsidR="00AF1F2B" w:rsidRPr="009D03A3" w:rsidRDefault="000F52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You will sing the song and while doing the movements for each word.</w:t>
      </w:r>
      <w:r w:rsidR="00AF1F2B"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B15997" w:rsidRPr="006F4B39">
        <w:rPr>
          <w:rFonts w:ascii="Montserrat" w:hAnsi="Montserrat" w:cs="Segoe UI"/>
          <w:i/>
          <w:iCs/>
          <w:sz w:val="22"/>
          <w:szCs w:val="22"/>
        </w:rPr>
        <w:t>To dance while you rap</w:t>
      </w:r>
      <w:r w:rsidR="00B15997" w:rsidRPr="006F4B39">
        <w:rPr>
          <w:rFonts w:ascii="Montserrat" w:hAnsi="Montserrat" w:cs="Segoe UI"/>
          <w:sz w:val="22"/>
          <w:szCs w:val="22"/>
        </w:rPr>
        <w:t xml:space="preserve"> </w:t>
      </w:r>
      <w:r w:rsidRPr="006F4B39">
        <w:rPr>
          <w:rFonts w:ascii="Montserrat" w:hAnsi="Montserrat" w:cs="Segoe UI"/>
          <w:sz w:val="22"/>
          <w:szCs w:val="22"/>
        </w:rPr>
        <w:t xml:space="preserve">/ </w:t>
      </w:r>
      <w:r w:rsidR="00AF1F2B" w:rsidRPr="009D03A3">
        <w:rPr>
          <w:rFonts w:ascii="Montserrat" w:hAnsi="Montserrat" w:cs="Segoe UI"/>
          <w:sz w:val="22"/>
          <w:szCs w:val="22"/>
        </w:rPr>
        <w:t>Vas a cantar la canción y mientras haces los movimientos por cada palabra.</w:t>
      </w:r>
      <w:r w:rsidRPr="009D03A3">
        <w:rPr>
          <w:rFonts w:ascii="Montserrat" w:hAnsi="Montserrat" w:cs="Segoe UI"/>
          <w:sz w:val="22"/>
          <w:szCs w:val="22"/>
        </w:rPr>
        <w:t xml:space="preserve"> A</w:t>
      </w:r>
      <w:r w:rsidR="00AF1F2B" w:rsidRPr="009D03A3">
        <w:rPr>
          <w:rFonts w:ascii="Montserrat" w:hAnsi="Montserrat" w:cs="Segoe UI"/>
          <w:sz w:val="22"/>
          <w:szCs w:val="22"/>
        </w:rPr>
        <w:t xml:space="preserve"> bailar mientras rapeas.</w:t>
      </w:r>
    </w:p>
    <w:p w14:paraId="748B5B0B" w14:textId="21E1B64E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D6ECAC6" w14:textId="77777777" w:rsidR="00C17AAC" w:rsidRPr="009D03A3" w:rsidRDefault="00C17AAC" w:rsidP="009D03A3">
      <w:pPr>
        <w:pStyle w:val="Prrafodelista"/>
        <w:numPr>
          <w:ilvl w:val="0"/>
          <w:numId w:val="3"/>
        </w:numPr>
        <w:rPr>
          <w:rFonts w:ascii="Montserrat" w:hAnsi="Montserrat"/>
          <w:b/>
          <w:bCs/>
        </w:rPr>
      </w:pPr>
      <w:r w:rsidRPr="009D03A3">
        <w:rPr>
          <w:rFonts w:ascii="Montserrat" w:hAnsi="Montserrat"/>
          <w:b/>
          <w:bCs/>
        </w:rPr>
        <w:t>Video de rap.</w:t>
      </w:r>
    </w:p>
    <w:p w14:paraId="3E65D723" w14:textId="77777777" w:rsidR="00C17AAC" w:rsidRPr="009D03A3" w:rsidRDefault="006F4B39" w:rsidP="00F720C8">
      <w:pPr>
        <w:ind w:firstLine="708"/>
        <w:rPr>
          <w:rFonts w:ascii="Montserrat" w:hAnsi="Montserrat"/>
        </w:rPr>
      </w:pPr>
      <w:hyperlink r:id="rId13" w:history="1">
        <w:r w:rsidR="00C17AAC" w:rsidRPr="009D03A3">
          <w:rPr>
            <w:rStyle w:val="Hipervnculo"/>
            <w:rFonts w:ascii="Montserrat" w:hAnsi="Montserrat"/>
          </w:rPr>
          <w:t>https://youtu.be/yF2b48WDkDY</w:t>
        </w:r>
      </w:hyperlink>
    </w:p>
    <w:p w14:paraId="6B1B9D4F" w14:textId="77777777" w:rsidR="00C17AAC" w:rsidRPr="009D03A3" w:rsidRDefault="00C17AAC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0064AFF" w14:textId="77777777" w:rsidR="00C17AAC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ell done!</w:t>
      </w:r>
      <w:r w:rsidRPr="009D03A3">
        <w:rPr>
          <w:rFonts w:ascii="Montserrat" w:hAnsi="Montserrat" w:cs="Segoe UI"/>
          <w:sz w:val="22"/>
          <w:szCs w:val="22"/>
        </w:rPr>
        <w:t xml:space="preserve"> ¡Bien hecho! </w:t>
      </w:r>
    </w:p>
    <w:p w14:paraId="7ADE4634" w14:textId="77777777" w:rsidR="00C17AAC" w:rsidRPr="009D03A3" w:rsidRDefault="00C17AAC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5F680E" w14:textId="0E96CCE9" w:rsidR="00AF1F2B" w:rsidRPr="009D03A3" w:rsidRDefault="00AF1F2B" w:rsidP="0E5A3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>¿Te gustan los rompecabezas?</w:t>
      </w:r>
      <w:r w:rsidR="00C17AAC" w:rsidRPr="0E5A39FF">
        <w:rPr>
          <w:rFonts w:ascii="Montserrat" w:hAnsi="Montserrat" w:cs="Segoe UI"/>
          <w:sz w:val="22"/>
          <w:szCs w:val="22"/>
        </w:rPr>
        <w:t xml:space="preserve"> ¿Algunos te cuestan trabajo? </w:t>
      </w:r>
      <w:r w:rsidR="4C2528FF" w:rsidRPr="0E5A39FF">
        <w:rPr>
          <w:rFonts w:ascii="Montserrat" w:hAnsi="Montserrat" w:cs="Segoe UI"/>
          <w:sz w:val="22"/>
          <w:szCs w:val="22"/>
        </w:rPr>
        <w:t>n</w:t>
      </w:r>
      <w:r w:rsidRPr="0E5A39FF">
        <w:rPr>
          <w:rFonts w:ascii="Montserrat" w:hAnsi="Montserrat" w:cs="Segoe UI"/>
          <w:sz w:val="22"/>
          <w:szCs w:val="22"/>
        </w:rPr>
        <w:t>o te preocupes vamos a ver primero un video sobre el rompecabezas, antes de armar el nuestro</w:t>
      </w:r>
      <w:r w:rsidR="5380306C" w:rsidRPr="0E5A39FF">
        <w:rPr>
          <w:rFonts w:ascii="Montserrat" w:hAnsi="Montserrat" w:cs="Segoe UI"/>
          <w:sz w:val="22"/>
          <w:szCs w:val="22"/>
        </w:rPr>
        <w:t>.</w:t>
      </w:r>
    </w:p>
    <w:p w14:paraId="2E27E530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60B1464" w14:textId="3F131789" w:rsidR="00C17AAC" w:rsidRPr="009D03A3" w:rsidRDefault="00C17AAC" w:rsidP="009D03A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Rompecabezas.</w:t>
      </w:r>
    </w:p>
    <w:p w14:paraId="4E5271D5" w14:textId="221146B8" w:rsidR="00C17AAC" w:rsidRDefault="006F4B39" w:rsidP="00F720C8">
      <w:pPr>
        <w:pStyle w:val="paragraph"/>
        <w:spacing w:before="0" w:beforeAutospacing="0" w:after="0" w:afterAutospacing="0"/>
        <w:ind w:firstLine="708"/>
        <w:textAlignment w:val="baseline"/>
        <w:rPr>
          <w:rStyle w:val="Hipervnculo"/>
          <w:rFonts w:ascii="Montserrat" w:hAnsi="Montserrat" w:cs="Segoe UI"/>
          <w:sz w:val="22"/>
          <w:szCs w:val="22"/>
        </w:rPr>
      </w:pPr>
      <w:hyperlink r:id="rId14" w:history="1">
        <w:r w:rsidR="00C17AAC" w:rsidRPr="009D03A3">
          <w:rPr>
            <w:rStyle w:val="Hipervnculo"/>
            <w:rFonts w:ascii="Montserrat" w:hAnsi="Montserrat" w:cs="Segoe UI"/>
            <w:sz w:val="22"/>
            <w:szCs w:val="22"/>
          </w:rPr>
          <w:t>https://youtu.be/JJl2cBFvFsw</w:t>
        </w:r>
      </w:hyperlink>
    </w:p>
    <w:p w14:paraId="793E0F3C" w14:textId="5CDB7B6A" w:rsidR="00BF2D1C" w:rsidRDefault="00BF2D1C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</w:p>
    <w:p w14:paraId="3E45E2F0" w14:textId="31789021" w:rsidR="00AF1F2B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Now it is time for us to solve the puzzle with the words that rhyme. </w:t>
      </w:r>
      <w:r w:rsidRPr="009D03A3">
        <w:rPr>
          <w:rFonts w:ascii="Montserrat" w:hAnsi="Montserrat" w:cs="Segoe UI"/>
          <w:sz w:val="22"/>
          <w:szCs w:val="22"/>
        </w:rPr>
        <w:t>Ahora es el tiempo de que armes el rompecabezas con las palabras que riman.</w:t>
      </w:r>
    </w:p>
    <w:p w14:paraId="17E092E1" w14:textId="77777777" w:rsidR="00F720C8" w:rsidRPr="009D03A3" w:rsidRDefault="00F720C8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CB9AB2F" w14:textId="5C127D7E" w:rsidR="00456382" w:rsidRPr="009D03A3" w:rsidRDefault="00456382" w:rsidP="009D03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1839043" wp14:editId="4786E5D4">
            <wp:extent cx="1009650" cy="7816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8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C654535" wp14:editId="78BA8090">
            <wp:extent cx="1000720" cy="781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6A1D0C7" wp14:editId="2155E0EE">
            <wp:extent cx="938807" cy="790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807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78E7FBA" wp14:editId="31D26F84">
            <wp:extent cx="942302" cy="7905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0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3D5D" w14:textId="6CB4F703" w:rsidR="00456382" w:rsidRPr="009D03A3" w:rsidRDefault="00456382" w:rsidP="009D03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3B3F019" wp14:editId="08723F75">
            <wp:extent cx="1057275" cy="818536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1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ACA22C5" wp14:editId="256F2BAC">
            <wp:extent cx="965008" cy="80962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008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91E71DC" wp14:editId="2B111E98">
            <wp:extent cx="1128421" cy="819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21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5751D3E" wp14:editId="78FF1631">
            <wp:extent cx="918009" cy="80010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0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5153" w14:textId="1791D1AB" w:rsidR="00456382" w:rsidRPr="009D03A3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188A9AB" w14:textId="7CF6D3D9" w:rsidR="00456382" w:rsidRPr="009D03A3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Completa el</w:t>
      </w:r>
      <w:r w:rsidR="00AF1F2B" w:rsidRPr="009D03A3">
        <w:rPr>
          <w:rFonts w:ascii="Montserrat" w:hAnsi="Montserrat" w:cs="Segoe UI"/>
          <w:sz w:val="22"/>
          <w:szCs w:val="22"/>
        </w:rPr>
        <w:t xml:space="preserve"> texto con las palabras faltantes</w:t>
      </w:r>
      <w:r w:rsidRPr="009D03A3">
        <w:rPr>
          <w:rFonts w:ascii="Montserrat" w:hAnsi="Montserrat" w:cs="Segoe UI"/>
          <w:sz w:val="22"/>
          <w:szCs w:val="22"/>
        </w:rPr>
        <w:t xml:space="preserve"> y escríbelas en tu cuaderno.</w:t>
      </w:r>
    </w:p>
    <w:p w14:paraId="30A0391B" w14:textId="77777777" w:rsidR="00456382" w:rsidRPr="009D03A3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D6F34F4" w14:textId="4184AD45" w:rsidR="00AF1F2B" w:rsidRPr="009D03A3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Dish, di</w:t>
      </w:r>
      <w:r w:rsidR="00BF2D1C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h, dish. </w:t>
      </w:r>
      <w:proofErr w:type="gramStart"/>
      <w:r w:rsidR="00BF2D1C">
        <w:rPr>
          <w:rFonts w:ascii="Montserrat" w:hAnsi="Montserrat" w:cs="Segoe UI"/>
          <w:i/>
          <w:iCs/>
          <w:sz w:val="22"/>
          <w:szCs w:val="22"/>
          <w:lang w:val="en-US"/>
        </w:rPr>
        <w:t>It’s</w:t>
      </w:r>
      <w:proofErr w:type="gramEnd"/>
      <w:r w:rsidR="00BF2D1C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a dish with a </w:t>
      </w:r>
      <w:r w:rsidR="00BF2D1C"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          .</w:t>
      </w:r>
    </w:p>
    <w:p w14:paraId="0E4F5F91" w14:textId="187C4537" w:rsidR="00AF1F2B" w:rsidRPr="009D03A3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Car</w:t>
      </w:r>
      <w:r w:rsidR="00BF2D1C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, car, car. It´s a car with a </w:t>
      </w:r>
      <w:r w:rsidR="00BF2D1C"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          .</w:t>
      </w:r>
    </w:p>
    <w:p w14:paraId="7F7277D3" w14:textId="77777777" w:rsidR="00456382" w:rsidRPr="006F4B39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865FEDB" w14:textId="09791BE9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F4B39">
        <w:rPr>
          <w:rFonts w:ascii="Montserrat" w:hAnsi="Montserrat" w:cs="Segoe UI"/>
          <w:i/>
          <w:iCs/>
          <w:sz w:val="22"/>
          <w:szCs w:val="22"/>
        </w:rPr>
        <w:t>Before we say goodbye, Nicolás wants to tell you something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456382" w:rsidRPr="009D03A3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Antes de decir adiós, Nicolás quiere decir</w:t>
      </w:r>
      <w:r w:rsidR="00B15997" w:rsidRPr="009D03A3">
        <w:rPr>
          <w:rFonts w:ascii="Montserrat" w:hAnsi="Montserrat" w:cs="Segoe UI"/>
          <w:sz w:val="22"/>
          <w:szCs w:val="22"/>
        </w:rPr>
        <w:t>te</w:t>
      </w:r>
      <w:r w:rsidRPr="009D03A3">
        <w:rPr>
          <w:rFonts w:ascii="Montserrat" w:hAnsi="Montserrat" w:cs="Segoe UI"/>
          <w:sz w:val="22"/>
          <w:szCs w:val="22"/>
        </w:rPr>
        <w:t xml:space="preserve"> algo</w:t>
      </w:r>
      <w:r w:rsidR="00B15997" w:rsidRPr="009D03A3">
        <w:rPr>
          <w:rFonts w:ascii="Montserrat" w:hAnsi="Montserrat" w:cs="Segoe UI"/>
          <w:sz w:val="22"/>
          <w:szCs w:val="22"/>
        </w:rPr>
        <w:t>, escucha el audio, después vas a leer lo que dijo Nicolas.</w:t>
      </w:r>
    </w:p>
    <w:p w14:paraId="49C753B6" w14:textId="2A184521" w:rsidR="00456382" w:rsidRPr="006F4B39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0C5E92B" w14:textId="77C240F0" w:rsidR="00B15997" w:rsidRPr="009D03A3" w:rsidRDefault="00B15997" w:rsidP="009D03A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  <w:lang w:val="en-US"/>
        </w:rPr>
      </w:pPr>
      <w:r w:rsidRPr="0E5A39FF">
        <w:rPr>
          <w:rFonts w:ascii="Montserrat" w:hAnsi="Montserrat" w:cs="Segoe UI"/>
          <w:b/>
          <w:bCs/>
          <w:sz w:val="22"/>
          <w:szCs w:val="22"/>
          <w:lang w:val="en-US"/>
        </w:rPr>
        <w:t>Audio</w:t>
      </w:r>
      <w:r w:rsidR="007A2D7B" w:rsidRPr="0E5A39FF">
        <w:rPr>
          <w:rFonts w:ascii="Montserrat" w:hAnsi="Montserrat" w:cs="Segoe UI"/>
          <w:b/>
          <w:bCs/>
          <w:sz w:val="22"/>
          <w:szCs w:val="22"/>
          <w:lang w:val="en-US"/>
        </w:rPr>
        <w:t>.</w:t>
      </w:r>
    </w:p>
    <w:p w14:paraId="0020BEDC" w14:textId="12B76713" w:rsidR="00B15997" w:rsidRPr="009D03A3" w:rsidRDefault="006F4B39" w:rsidP="00BF2D1C">
      <w:pPr>
        <w:pStyle w:val="paragraph"/>
        <w:spacing w:before="0" w:beforeAutospacing="0" w:after="0" w:afterAutospacing="0"/>
        <w:ind w:left="708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r:id="rId23" w:history="1">
        <w:r w:rsidR="00BF2D1C" w:rsidRPr="000221A9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aprendeencasa.sep.gob.mx/multimedia/RSC/Audio/202012/202012-RSC-hbTqnUTQ7d-Puppetending.mp3</w:t>
        </w:r>
      </w:hyperlink>
    </w:p>
    <w:p w14:paraId="59C60961" w14:textId="77777777" w:rsidR="00B15997" w:rsidRPr="009D03A3" w:rsidRDefault="00B15997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13259B8" w14:textId="72423E81" w:rsidR="00456382" w:rsidRPr="009D03A3" w:rsidRDefault="00B15997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sz w:val="22"/>
          <w:szCs w:val="22"/>
          <w:lang w:val="en-US"/>
        </w:rPr>
        <w:t>Nicolás</w:t>
      </w:r>
      <w:r w:rsidR="007A2D7B">
        <w:rPr>
          <w:rFonts w:ascii="Montserrat" w:hAnsi="Montserrat" w:cs="Segoe UI"/>
          <w:sz w:val="22"/>
          <w:szCs w:val="22"/>
          <w:lang w:val="en-US"/>
        </w:rPr>
        <w:t>:</w:t>
      </w:r>
    </w:p>
    <w:p w14:paraId="6F6DFEF3" w14:textId="77777777" w:rsidR="00456382" w:rsidRPr="009D03A3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7E95C30D" w14:textId="17772DC2" w:rsidR="00456382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sz w:val="22"/>
          <w:szCs w:val="22"/>
          <w:lang w:val="en-US"/>
        </w:rPr>
        <w:t xml:space="preserve">Hello friends. I really love that song. It helped me a lot to learn new words that rhyme. </w:t>
      </w:r>
      <w:r w:rsidRPr="006F4B39">
        <w:rPr>
          <w:rFonts w:ascii="Montserrat" w:hAnsi="Montserrat" w:cs="Segoe UI"/>
          <w:i/>
          <w:sz w:val="22"/>
          <w:szCs w:val="22"/>
        </w:rPr>
        <w:t>Sing it with me.</w:t>
      </w:r>
      <w:r w:rsidR="00B15997" w:rsidRPr="006F4B39">
        <w:rPr>
          <w:rFonts w:ascii="Montserrat" w:hAnsi="Montserrat" w:cs="Segoe UI"/>
          <w:iCs/>
          <w:sz w:val="22"/>
          <w:szCs w:val="22"/>
        </w:rPr>
        <w:t xml:space="preserve"> / </w:t>
      </w:r>
      <w:r w:rsidRPr="009D03A3">
        <w:rPr>
          <w:rFonts w:ascii="Montserrat" w:hAnsi="Montserrat" w:cs="Segoe UI"/>
          <w:sz w:val="22"/>
          <w:szCs w:val="22"/>
        </w:rPr>
        <w:t>Hola, amigos. Realmente me encanta esa canción. Me ayudó muchísimo para aprender nuevas palabras que riman. Canta conmigo.</w:t>
      </w:r>
    </w:p>
    <w:p w14:paraId="52231DFA" w14:textId="2841E9FF" w:rsidR="00BF2D1C" w:rsidRDefault="00BF2D1C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4697"/>
        <w:gridCol w:w="4697"/>
      </w:tblGrid>
      <w:tr w:rsidR="00BF2D1C" w14:paraId="127EE978" w14:textId="77777777" w:rsidTr="36436425">
        <w:tc>
          <w:tcPr>
            <w:tcW w:w="4697" w:type="dxa"/>
          </w:tcPr>
          <w:p w14:paraId="41DE0652" w14:textId="7264DCDC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lant, Plant, Plant</w:t>
            </w:r>
            <w:r w:rsidR="007A2D7B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</w:t>
            </w:r>
          </w:p>
          <w:p w14:paraId="7DA55C0A" w14:textId="2279E9D2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Ant, ant, ant</w:t>
            </w:r>
            <w:r w:rsidR="007A2D7B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</w:t>
            </w:r>
          </w:p>
          <w:p w14:paraId="4BC8ED2F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plant with an ant!</w:t>
            </w:r>
          </w:p>
          <w:p w14:paraId="76400028" w14:textId="75BE998F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Car, car, car</w:t>
            </w:r>
            <w:proofErr w:type="gramStart"/>
            <w:r w:rsidR="007A2D7B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.</w:t>
            </w:r>
            <w:proofErr w:type="gramEnd"/>
          </w:p>
          <w:p w14:paraId="105307CE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lastRenderedPageBreak/>
              <w:t>Star, star, star</w:t>
            </w:r>
          </w:p>
          <w:p w14:paraId="5C5F1452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car with a star!</w:t>
            </w:r>
          </w:p>
          <w:p w14:paraId="469B6741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Dish, dish, dish</w:t>
            </w:r>
          </w:p>
          <w:p w14:paraId="52D4FDCE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Fish, fish, fish</w:t>
            </w:r>
          </w:p>
          <w:p w14:paraId="5019B5D4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dish with a fish!</w:t>
            </w:r>
          </w:p>
          <w:p w14:paraId="056178BC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Boy, boy, boy</w:t>
            </w:r>
          </w:p>
          <w:p w14:paraId="07617B4C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oy, toy, toy</w:t>
            </w:r>
          </w:p>
          <w:p w14:paraId="2D6FA5B4" w14:textId="08EF3D23" w:rsidR="00BF2D1C" w:rsidRPr="00BF2D1C" w:rsidRDefault="00BF2D1C" w:rsidP="009D03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boy with a toy</w:t>
            </w:r>
            <w:r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!</w:t>
            </w:r>
          </w:p>
        </w:tc>
        <w:tc>
          <w:tcPr>
            <w:tcW w:w="4697" w:type="dxa"/>
          </w:tcPr>
          <w:p w14:paraId="19B4C9E8" w14:textId="588A07E8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lastRenderedPageBreak/>
              <w:t>Planta, planta, plant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47B28FF1" w14:textId="425E2A9E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Hormiga, hormiga, hormig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848E60C" w14:textId="51B02D63" w:rsidR="00BF2D1C" w:rsidRPr="009D03A3" w:rsidRDefault="007A2D7B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="00BF2D1C" w:rsidRPr="009D03A3">
              <w:rPr>
                <w:rFonts w:ascii="Montserrat" w:hAnsi="Montserrat" w:cs="Segoe UI"/>
                <w:sz w:val="22"/>
                <w:szCs w:val="22"/>
              </w:rPr>
              <w:t>Una planta con una hormig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0FAE1781" w14:textId="6B10538B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Carro, carro, carr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4C86BBC" w14:textId="6C61EE49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lastRenderedPageBreak/>
              <w:t>Estrella, estrella, estrella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37D9C3CB" w14:textId="6C47A3D3" w:rsidR="00BF2D1C" w:rsidRPr="009D03A3" w:rsidRDefault="00891D01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="00BF2D1C" w:rsidRPr="009D03A3">
              <w:rPr>
                <w:rFonts w:ascii="Montserrat" w:hAnsi="Montserrat" w:cs="Segoe UI"/>
                <w:sz w:val="22"/>
                <w:szCs w:val="22"/>
              </w:rPr>
              <w:t>Es un carro con una estrell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38391AF0" w14:textId="1364B56A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to, plato, plat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1CB3B03" w14:textId="19905C62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escado, pescado, pescad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6CA3A30D" w14:textId="6CE748FF" w:rsidR="00BF2D1C" w:rsidRPr="009D03A3" w:rsidRDefault="00891D01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="00BF2D1C" w:rsidRPr="009D03A3">
              <w:rPr>
                <w:rFonts w:ascii="Montserrat" w:hAnsi="Montserrat" w:cs="Segoe UI"/>
                <w:sz w:val="22"/>
                <w:szCs w:val="22"/>
              </w:rPr>
              <w:t>Es un plato con un pescado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5CB31612" w14:textId="7FE85D90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Niño, niño, niñ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5D62941E" w14:textId="105A5221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Juguete, juguete, juguete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F34AA88" w14:textId="3C0CF352" w:rsidR="00BF2D1C" w:rsidRDefault="00891D01" w:rsidP="009D03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="00BF2D1C">
              <w:rPr>
                <w:rFonts w:ascii="Montserrat" w:hAnsi="Montserrat" w:cs="Segoe UI"/>
                <w:sz w:val="22"/>
                <w:szCs w:val="22"/>
              </w:rPr>
              <w:t>Es un niño con un juguete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</w:tc>
      </w:tr>
    </w:tbl>
    <w:p w14:paraId="6BE971DA" w14:textId="75C1ACDB" w:rsidR="00BF2D1C" w:rsidRPr="006F4B39" w:rsidRDefault="00BF2D1C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</w:p>
    <w:p w14:paraId="454468E3" w14:textId="0B7D95D3" w:rsidR="00AF1F2B" w:rsidRPr="009D03A3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Do not forget to share what you learned with your parents and friends.</w:t>
      </w:r>
      <w:r w:rsidRPr="009D03A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9D03A3">
        <w:rPr>
          <w:rFonts w:ascii="Montserrat" w:hAnsi="Montserrat" w:cs="Segoe UI"/>
          <w:sz w:val="22"/>
          <w:szCs w:val="22"/>
        </w:rPr>
        <w:t>No olvides compartir lo que aprendiste con tu familia y amigos.</w:t>
      </w:r>
      <w:r w:rsidR="00B15997" w:rsidRPr="009D03A3">
        <w:rPr>
          <w:rFonts w:ascii="Montserrat" w:hAnsi="Montserrat" w:cs="Segoe UI"/>
          <w:sz w:val="22"/>
          <w:szCs w:val="22"/>
        </w:rPr>
        <w:t xml:space="preserve"> </w:t>
      </w:r>
      <w:r w:rsidR="00AF1F2B" w:rsidRPr="006F4B39">
        <w:rPr>
          <w:rFonts w:ascii="Montserrat" w:hAnsi="Montserrat" w:cs="Segoe UI"/>
          <w:i/>
          <w:iCs/>
          <w:sz w:val="22"/>
          <w:szCs w:val="22"/>
        </w:rPr>
        <w:t>See you!</w:t>
      </w:r>
      <w:r w:rsidR="00AF1F2B" w:rsidRPr="009D03A3">
        <w:rPr>
          <w:rFonts w:ascii="Montserrat" w:hAnsi="Montserrat" w:cs="Segoe UI"/>
          <w:sz w:val="22"/>
          <w:szCs w:val="22"/>
        </w:rPr>
        <w:t xml:space="preserve"> </w:t>
      </w:r>
      <w:r w:rsidRPr="009D03A3">
        <w:rPr>
          <w:rFonts w:ascii="Montserrat" w:hAnsi="Montserrat" w:cs="Segoe UI"/>
          <w:sz w:val="22"/>
          <w:szCs w:val="22"/>
        </w:rPr>
        <w:t>/ ¡</w:t>
      </w:r>
      <w:r w:rsidR="00AF1F2B" w:rsidRPr="009D03A3">
        <w:rPr>
          <w:rFonts w:ascii="Montserrat" w:hAnsi="Montserrat" w:cs="Segoe UI"/>
          <w:sz w:val="22"/>
          <w:szCs w:val="22"/>
        </w:rPr>
        <w:t>Nos vemos</w:t>
      </w:r>
      <w:r w:rsidRPr="009D03A3">
        <w:rPr>
          <w:rFonts w:ascii="Montserrat" w:hAnsi="Montserrat" w:cs="Segoe UI"/>
          <w:sz w:val="22"/>
          <w:szCs w:val="22"/>
        </w:rPr>
        <w:t>!</w:t>
      </w:r>
    </w:p>
    <w:p w14:paraId="6C78B297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823FA27" w14:textId="0DA88C32" w:rsidR="00DD65E7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E82D003" w14:textId="5B72F37B" w:rsidR="00DD65E7" w:rsidRPr="009D03A3" w:rsidRDefault="00DD65E7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01E5E31" w14:textId="085B2CEE" w:rsidR="00797844" w:rsidRPr="009D03A3" w:rsidRDefault="00260A92" w:rsidP="009D03A3">
      <w:pPr>
        <w:rPr>
          <w:rFonts w:ascii="Montserrat" w:hAnsi="Montserrat"/>
          <w:szCs w:val="24"/>
        </w:rPr>
      </w:pPr>
      <w:r w:rsidRPr="009D03A3">
        <w:rPr>
          <w:rFonts w:ascii="Montserrat" w:hAnsi="Montserrat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24" w:history="1">
        <w:r w:rsidR="00644005" w:rsidRPr="0075790E">
          <w:rPr>
            <w:rStyle w:val="Hipervnculo"/>
            <w:rFonts w:ascii="Montserrat" w:hAnsi="Montserrat"/>
            <w:szCs w:val="24"/>
          </w:rPr>
          <w:t>aprende_en_casa@nube.sep.gob.mx</w:t>
        </w:r>
      </w:hyperlink>
    </w:p>
    <w:p w14:paraId="7ACA7D2F" w14:textId="3C0DDAA9" w:rsidR="00260A92" w:rsidRPr="009D03A3" w:rsidRDefault="00260A92" w:rsidP="009D03A3">
      <w:pPr>
        <w:rPr>
          <w:rFonts w:ascii="Montserrat" w:hAnsi="Montserrat"/>
          <w:szCs w:val="24"/>
        </w:rPr>
      </w:pPr>
    </w:p>
    <w:p w14:paraId="0C244486" w14:textId="30E7F5B7" w:rsidR="003B47B0" w:rsidRPr="009D03A3" w:rsidRDefault="001D2DFF" w:rsidP="009D03A3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quieres practicar más. </w:t>
      </w:r>
      <w:r w:rsidR="00891D01">
        <w:rPr>
          <w:rFonts w:ascii="Montserrat" w:hAnsi="Montserrat" w:cs="Arial"/>
        </w:rPr>
        <w:t xml:space="preserve">Visita esta página </w:t>
      </w:r>
      <w:hyperlink r:id="rId25" w:history="1">
        <w:r w:rsidR="003B47B0" w:rsidRPr="009D03A3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27A387D4" w14:textId="77777777" w:rsidR="00B15997" w:rsidRPr="009D03A3" w:rsidRDefault="00B15997" w:rsidP="009D03A3">
      <w:pPr>
        <w:rPr>
          <w:rFonts w:ascii="Montserrat" w:hAnsi="Montserrat"/>
          <w:szCs w:val="24"/>
        </w:rPr>
      </w:pPr>
    </w:p>
    <w:p w14:paraId="607DD504" w14:textId="77777777" w:rsidR="0034484C" w:rsidRPr="009D03A3" w:rsidRDefault="0034484C" w:rsidP="009D0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  <w:r w:rsidRPr="009D03A3">
        <w:rPr>
          <w:rFonts w:ascii="Montserrat" w:hAnsi="Montserrat"/>
          <w:b/>
          <w:sz w:val="24"/>
          <w:szCs w:val="24"/>
        </w:rPr>
        <w:t>¡Buen trabajo!</w:t>
      </w:r>
    </w:p>
    <w:p w14:paraId="3BD8EAE3" w14:textId="77777777" w:rsidR="00B15997" w:rsidRPr="009D03A3" w:rsidRDefault="00B15997" w:rsidP="009D0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</w:p>
    <w:p w14:paraId="4DEA3217" w14:textId="6481A16C" w:rsidR="0007020C" w:rsidRPr="009D03A3" w:rsidRDefault="0034484C" w:rsidP="00805A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color w:val="0000FF"/>
          <w:u w:val="single"/>
        </w:rPr>
      </w:pPr>
      <w:r w:rsidRPr="009D03A3">
        <w:rPr>
          <w:rFonts w:ascii="Montserrat" w:hAnsi="Montserrat"/>
          <w:b/>
          <w:sz w:val="24"/>
          <w:szCs w:val="24"/>
        </w:rPr>
        <w:t>Gracias por tu esfuerzo.</w:t>
      </w:r>
      <w:r w:rsidR="00805AD0" w:rsidRPr="009D03A3">
        <w:rPr>
          <w:rFonts w:ascii="Montserrat" w:hAnsi="Montserrat"/>
          <w:color w:val="0000FF"/>
          <w:u w:val="single"/>
        </w:rPr>
        <w:t xml:space="preserve"> </w:t>
      </w:r>
    </w:p>
    <w:sectPr w:rsidR="0007020C" w:rsidRPr="009D03A3" w:rsidSect="00B91E42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F9BE" w16cex:dateUtc="2020-12-11T19:59:00Z"/>
  <w16cex:commentExtensible w16cex:durableId="237DF600" w16cex:dateUtc="2020-12-11T19:43:00Z"/>
  <w16cex:commentExtensible w16cex:durableId="237E18F9" w16cex:dateUtc="2020-12-11T2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306EC6" w16cid:durableId="237DF9BE"/>
  <w16cid:commentId w16cid:paraId="26305226" w16cid:durableId="237DF600"/>
  <w16cid:commentId w16cid:paraId="72C8B3F5" w16cid:durableId="237E18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90B"/>
    <w:multiLevelType w:val="hybridMultilevel"/>
    <w:tmpl w:val="51F829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33BE"/>
    <w:multiLevelType w:val="hybridMultilevel"/>
    <w:tmpl w:val="58088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918D6"/>
    <w:multiLevelType w:val="hybridMultilevel"/>
    <w:tmpl w:val="07581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2812"/>
    <w:multiLevelType w:val="hybridMultilevel"/>
    <w:tmpl w:val="03C28D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07A9"/>
    <w:multiLevelType w:val="hybridMultilevel"/>
    <w:tmpl w:val="215E7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6776"/>
    <w:multiLevelType w:val="hybridMultilevel"/>
    <w:tmpl w:val="D0B2B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8005C"/>
    <w:multiLevelType w:val="hybridMultilevel"/>
    <w:tmpl w:val="DFD6C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83BD1"/>
    <w:multiLevelType w:val="hybridMultilevel"/>
    <w:tmpl w:val="F402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368C5"/>
    <w:multiLevelType w:val="hybridMultilevel"/>
    <w:tmpl w:val="58541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25BDF"/>
    <w:multiLevelType w:val="hybridMultilevel"/>
    <w:tmpl w:val="74FEC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12EB8"/>
    <w:multiLevelType w:val="hybridMultilevel"/>
    <w:tmpl w:val="12E08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A3133"/>
    <w:multiLevelType w:val="hybridMultilevel"/>
    <w:tmpl w:val="75745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967E7"/>
    <w:rsid w:val="000B2C66"/>
    <w:rsid w:val="000D3E16"/>
    <w:rsid w:val="000D6576"/>
    <w:rsid w:val="000E6CDC"/>
    <w:rsid w:val="000F5253"/>
    <w:rsid w:val="000F7E15"/>
    <w:rsid w:val="0010777F"/>
    <w:rsid w:val="001269FA"/>
    <w:rsid w:val="00144B61"/>
    <w:rsid w:val="001550F0"/>
    <w:rsid w:val="00161317"/>
    <w:rsid w:val="00161ABE"/>
    <w:rsid w:val="00195697"/>
    <w:rsid w:val="001A5017"/>
    <w:rsid w:val="001B1BFE"/>
    <w:rsid w:val="001C165F"/>
    <w:rsid w:val="001C1B49"/>
    <w:rsid w:val="001D29C3"/>
    <w:rsid w:val="001D2DFF"/>
    <w:rsid w:val="001D7A77"/>
    <w:rsid w:val="001E3AA3"/>
    <w:rsid w:val="00215CA3"/>
    <w:rsid w:val="00225CB4"/>
    <w:rsid w:val="00260A92"/>
    <w:rsid w:val="002A7119"/>
    <w:rsid w:val="002D0865"/>
    <w:rsid w:val="00317C0D"/>
    <w:rsid w:val="00330E0A"/>
    <w:rsid w:val="00331AAB"/>
    <w:rsid w:val="00331F81"/>
    <w:rsid w:val="00332DD0"/>
    <w:rsid w:val="00342409"/>
    <w:rsid w:val="00344007"/>
    <w:rsid w:val="0034484C"/>
    <w:rsid w:val="00344D4F"/>
    <w:rsid w:val="00380217"/>
    <w:rsid w:val="003B0EB3"/>
    <w:rsid w:val="003B47B0"/>
    <w:rsid w:val="003C3EBD"/>
    <w:rsid w:val="003D4836"/>
    <w:rsid w:val="003F1284"/>
    <w:rsid w:val="00404776"/>
    <w:rsid w:val="00404C3E"/>
    <w:rsid w:val="00443465"/>
    <w:rsid w:val="00456382"/>
    <w:rsid w:val="004637B6"/>
    <w:rsid w:val="0047732A"/>
    <w:rsid w:val="00497EFA"/>
    <w:rsid w:val="004A4CEC"/>
    <w:rsid w:val="005676CC"/>
    <w:rsid w:val="005838D0"/>
    <w:rsid w:val="00585AB9"/>
    <w:rsid w:val="005970D2"/>
    <w:rsid w:val="005C3A39"/>
    <w:rsid w:val="005E5053"/>
    <w:rsid w:val="00600160"/>
    <w:rsid w:val="00600D00"/>
    <w:rsid w:val="00644005"/>
    <w:rsid w:val="00650F06"/>
    <w:rsid w:val="00655139"/>
    <w:rsid w:val="006C4C2E"/>
    <w:rsid w:val="006D0458"/>
    <w:rsid w:val="006F0858"/>
    <w:rsid w:val="006F4B39"/>
    <w:rsid w:val="00701FF4"/>
    <w:rsid w:val="00706E7C"/>
    <w:rsid w:val="007328FF"/>
    <w:rsid w:val="00780FCA"/>
    <w:rsid w:val="00793695"/>
    <w:rsid w:val="00796847"/>
    <w:rsid w:val="00797844"/>
    <w:rsid w:val="007A2D7B"/>
    <w:rsid w:val="007D5411"/>
    <w:rsid w:val="007D6784"/>
    <w:rsid w:val="00805AD0"/>
    <w:rsid w:val="00821AA1"/>
    <w:rsid w:val="00824CF0"/>
    <w:rsid w:val="008745EF"/>
    <w:rsid w:val="008812B7"/>
    <w:rsid w:val="0088561A"/>
    <w:rsid w:val="00891D01"/>
    <w:rsid w:val="00894CFD"/>
    <w:rsid w:val="008A65AE"/>
    <w:rsid w:val="008B0E5A"/>
    <w:rsid w:val="008C7AD5"/>
    <w:rsid w:val="008D59E8"/>
    <w:rsid w:val="00913A61"/>
    <w:rsid w:val="00930C95"/>
    <w:rsid w:val="009357AA"/>
    <w:rsid w:val="00935F14"/>
    <w:rsid w:val="00945CDA"/>
    <w:rsid w:val="00967AD4"/>
    <w:rsid w:val="00973774"/>
    <w:rsid w:val="00984B99"/>
    <w:rsid w:val="009B3F39"/>
    <w:rsid w:val="009D03A3"/>
    <w:rsid w:val="009E55E5"/>
    <w:rsid w:val="00A1255B"/>
    <w:rsid w:val="00A12F67"/>
    <w:rsid w:val="00A26F42"/>
    <w:rsid w:val="00AD2194"/>
    <w:rsid w:val="00AD4F88"/>
    <w:rsid w:val="00AE0AF9"/>
    <w:rsid w:val="00AF1F2B"/>
    <w:rsid w:val="00B0369C"/>
    <w:rsid w:val="00B0563A"/>
    <w:rsid w:val="00B15308"/>
    <w:rsid w:val="00B15997"/>
    <w:rsid w:val="00B47E1B"/>
    <w:rsid w:val="00B50E0F"/>
    <w:rsid w:val="00B522DA"/>
    <w:rsid w:val="00B72BBD"/>
    <w:rsid w:val="00B7477D"/>
    <w:rsid w:val="00B91E42"/>
    <w:rsid w:val="00BA5231"/>
    <w:rsid w:val="00BC6EA2"/>
    <w:rsid w:val="00BE2F6F"/>
    <w:rsid w:val="00BF2D1C"/>
    <w:rsid w:val="00BF3C70"/>
    <w:rsid w:val="00C044A0"/>
    <w:rsid w:val="00C06BB7"/>
    <w:rsid w:val="00C06CE6"/>
    <w:rsid w:val="00C112E9"/>
    <w:rsid w:val="00C173AC"/>
    <w:rsid w:val="00C17AAC"/>
    <w:rsid w:val="00C2215F"/>
    <w:rsid w:val="00C42044"/>
    <w:rsid w:val="00C70896"/>
    <w:rsid w:val="00C74D1E"/>
    <w:rsid w:val="00C9117E"/>
    <w:rsid w:val="00CC6475"/>
    <w:rsid w:val="00CD1B9A"/>
    <w:rsid w:val="00CE5012"/>
    <w:rsid w:val="00CF3187"/>
    <w:rsid w:val="00D0011A"/>
    <w:rsid w:val="00D129A0"/>
    <w:rsid w:val="00D32558"/>
    <w:rsid w:val="00D541D6"/>
    <w:rsid w:val="00D840ED"/>
    <w:rsid w:val="00D86EAC"/>
    <w:rsid w:val="00D92115"/>
    <w:rsid w:val="00DC4AF4"/>
    <w:rsid w:val="00DD65E7"/>
    <w:rsid w:val="00DD77DE"/>
    <w:rsid w:val="00E112FD"/>
    <w:rsid w:val="00E16F39"/>
    <w:rsid w:val="00E46A73"/>
    <w:rsid w:val="00E6017C"/>
    <w:rsid w:val="00E62DC9"/>
    <w:rsid w:val="00EA0431"/>
    <w:rsid w:val="00ED4901"/>
    <w:rsid w:val="00ED7F38"/>
    <w:rsid w:val="00EF2A25"/>
    <w:rsid w:val="00F147B3"/>
    <w:rsid w:val="00F45254"/>
    <w:rsid w:val="00F720C8"/>
    <w:rsid w:val="00FB29D4"/>
    <w:rsid w:val="00FB46B6"/>
    <w:rsid w:val="00FD1C8A"/>
    <w:rsid w:val="00FE6A53"/>
    <w:rsid w:val="00FF5472"/>
    <w:rsid w:val="01E88497"/>
    <w:rsid w:val="0CA9E018"/>
    <w:rsid w:val="0D4A9873"/>
    <w:rsid w:val="0E5A39FF"/>
    <w:rsid w:val="0E81F56D"/>
    <w:rsid w:val="100BD8BE"/>
    <w:rsid w:val="17908A9E"/>
    <w:rsid w:val="1C7006AA"/>
    <w:rsid w:val="279325D1"/>
    <w:rsid w:val="2E81C8CC"/>
    <w:rsid w:val="2E9452F5"/>
    <w:rsid w:val="31880140"/>
    <w:rsid w:val="36436425"/>
    <w:rsid w:val="39BF9426"/>
    <w:rsid w:val="40ED9BB1"/>
    <w:rsid w:val="425C51A7"/>
    <w:rsid w:val="45D546A0"/>
    <w:rsid w:val="49FAABF9"/>
    <w:rsid w:val="4ADCD882"/>
    <w:rsid w:val="4C2528FF"/>
    <w:rsid w:val="4CAB59FB"/>
    <w:rsid w:val="4F512BB7"/>
    <w:rsid w:val="5380306C"/>
    <w:rsid w:val="5AF3C695"/>
    <w:rsid w:val="626880FA"/>
    <w:rsid w:val="631BF032"/>
    <w:rsid w:val="69B422F4"/>
    <w:rsid w:val="71D83944"/>
    <w:rsid w:val="7466B0C6"/>
    <w:rsid w:val="782972DF"/>
    <w:rsid w:val="7D64F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0011A"/>
    <w:pPr>
      <w:keepNext/>
      <w:jc w:val="center"/>
      <w:outlineLvl w:val="0"/>
    </w:pPr>
    <w:rPr>
      <w:rFonts w:ascii="Arial" w:eastAsia="Arial" w:hAnsi="Arial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3AC"/>
    <w:pPr>
      <w:keepNext/>
      <w:jc w:val="center"/>
      <w:outlineLvl w:val="1"/>
    </w:pPr>
    <w:rPr>
      <w:rFonts w:ascii="Montserrat" w:hAnsi="Montserrat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D65E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0011A"/>
    <w:rPr>
      <w:rFonts w:ascii="Arial" w:eastAsia="Arial" w:hAnsi="Arial" w:cs="Arial"/>
      <w:b/>
      <w:bCs/>
      <w:color w:val="000000" w:themeColor="text1"/>
    </w:rPr>
  </w:style>
  <w:style w:type="paragraph" w:styleId="Textoindependiente">
    <w:name w:val="Body Text"/>
    <w:basedOn w:val="Normal"/>
    <w:link w:val="TextoindependienteCar"/>
    <w:uiPriority w:val="99"/>
    <w:unhideWhenUsed/>
    <w:rsid w:val="006C4C2E"/>
    <w:rPr>
      <w:rFonts w:ascii="Montserrat" w:hAnsi="Montserrat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4C2E"/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173AC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2/202012-RSC-zvbitKRi0Q-puppetbegining.mp3" TargetMode="External"/><Relationship Id="rId13" Type="http://schemas.openxmlformats.org/officeDocument/2006/relationships/hyperlink" Target="https://youtu.be/yF2b48WDkDY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youtu.be/qlZ-H1xVs1Y" TargetMode="External"/><Relationship Id="rId12" Type="http://schemas.openxmlformats.org/officeDocument/2006/relationships/hyperlink" Target="https://youtu.be/yF2b48WDkDY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changomaniaco.com/little-bridge-lecciones/" TargetMode="Externa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mailto:aprende_en_casa@nube.sep.gob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aprendeencasa.sep.gob.mx/multimedia/RSC/Audio/202012/202012-RSC-hbTqnUTQ7d-Puppetending.mp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2/202012-RSC-s8KDttU5oO-NiclolassaysThankyou.mp3" TargetMode="External"/><Relationship Id="rId14" Type="http://schemas.openxmlformats.org/officeDocument/2006/relationships/hyperlink" Target="https://youtu.be/JJl2cBFvFsw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3C4D-756E-4DA5-943D-FF97F4B4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0-12-12T21:31:00Z</dcterms:created>
  <dcterms:modified xsi:type="dcterms:W3CDTF">2020-12-13T14:26:00Z</dcterms:modified>
</cp:coreProperties>
</file>